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E73C9E" w:rsidP="00E73C9E">
      <w:pPr>
        <w:spacing w:after="0" w:line="240" w:lineRule="auto"/>
        <w:ind w:right="-85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28490" cy="2094865"/>
            <wp:effectExtent l="0" t="0" r="0" b="0"/>
            <wp:docPr id="1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C9E" w:rsidRDefault="00E73C9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C9E" w:rsidRDefault="00E73C9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7D68" w:rsidRPr="008F7D68" w:rsidRDefault="008F7D68" w:rsidP="008F7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7D68">
        <w:rPr>
          <w:rFonts w:ascii="Times New Roman" w:hAnsi="Times New Roman" w:cs="Times New Roman"/>
          <w:b/>
          <w:sz w:val="32"/>
          <w:szCs w:val="32"/>
        </w:rPr>
        <w:t>УПРАВЛЕНИЕ ПОВЕДЕНИЕМ ПЕРСОНАЛА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Методические рекомендации по выполнению самостоятельной работы студентов для направления подготовки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244B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000C5" w:rsidRDefault="009000C5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r w:rsidR="002F4B07"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54E07" w:rsidRPr="00F244BE" w:rsidRDefault="00054E07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BE" w:rsidRPr="00F244BE" w:rsidRDefault="00F244BE" w:rsidP="00F244BE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32"/>
        </w:rPr>
        <w:t>Положенце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944A30" w:rsidRDefault="008F7D68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11F2">
        <w:rPr>
          <w:rFonts w:ascii="Times New Roman" w:hAnsi="Times New Roman" w:cs="Times New Roman"/>
          <w:b/>
          <w:sz w:val="32"/>
          <w:szCs w:val="32"/>
        </w:rPr>
        <w:t xml:space="preserve">Управление </w:t>
      </w:r>
      <w:r>
        <w:rPr>
          <w:rFonts w:ascii="Times New Roman" w:hAnsi="Times New Roman" w:cs="Times New Roman"/>
          <w:b/>
          <w:sz w:val="32"/>
          <w:szCs w:val="32"/>
        </w:rPr>
        <w:t>поведением персонала</w:t>
      </w:r>
      <w:r>
        <w:rPr>
          <w:rFonts w:ascii="Times New Roman" w:eastAsia="Calibri" w:hAnsi="Times New Roman" w:cs="Times New Roman"/>
          <w:spacing w:val="1"/>
          <w:sz w:val="32"/>
          <w:szCs w:val="32"/>
        </w:rPr>
        <w:t>:</w:t>
      </w:r>
      <w:r w:rsidR="007C11F2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е</w:t>
      </w:r>
      <w:r w:rsidR="00F244BE" w:rsidRPr="00944A30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 xml:space="preserve">рекомендации по выполнению самостоятельной работы для студентов направления подготовки 38.04.03«Управление персоналом» 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/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;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="00F20DBC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6"/>
          <w:sz w:val="32"/>
          <w:szCs w:val="32"/>
        </w:rPr>
        <w:t xml:space="preserve"> 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Мамонт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,</w:t>
      </w:r>
      <w:r w:rsidR="00F244BE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2.-</w:t>
      </w:r>
      <w:r w:rsidR="00F244BE" w:rsidRPr="00944A30">
        <w:rPr>
          <w:rFonts w:ascii="Times New Roman" w:eastAsia="Calibri" w:hAnsi="Times New Roman" w:cs="Times New Roman"/>
          <w:spacing w:val="-15"/>
          <w:sz w:val="32"/>
          <w:szCs w:val="32"/>
        </w:rPr>
        <w:t xml:space="preserve"> </w:t>
      </w:r>
      <w:r w:rsidR="00385D49" w:rsidRPr="00806294">
        <w:rPr>
          <w:rFonts w:ascii="Times New Roman" w:eastAsia="Calibri" w:hAnsi="Times New Roman" w:cs="Times New Roman"/>
          <w:spacing w:val="-6"/>
          <w:sz w:val="32"/>
          <w:szCs w:val="32"/>
        </w:rPr>
        <w:t>5</w:t>
      </w:r>
      <w:r w:rsidR="00806294">
        <w:rPr>
          <w:rFonts w:ascii="Times New Roman" w:eastAsia="Calibri" w:hAnsi="Times New Roman" w:cs="Times New Roman"/>
          <w:spacing w:val="-6"/>
          <w:sz w:val="32"/>
          <w:szCs w:val="32"/>
        </w:rPr>
        <w:t>5</w:t>
      </w:r>
      <w:r w:rsidR="00156972" w:rsidRPr="00B91D49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="00F244BE" w:rsidRPr="00B91D49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1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385D49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156972" w:rsidRPr="00385D49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385D49" w:rsidRPr="00806294">
        <w:rPr>
          <w:rFonts w:ascii="Times New Roman" w:eastAsia="Calibri" w:hAnsi="Times New Roman" w:cs="Times New Roman"/>
          <w:sz w:val="32"/>
          <w:szCs w:val="32"/>
        </w:rPr>
        <w:t>5</w:t>
      </w:r>
      <w:r w:rsidR="00806294" w:rsidRPr="00806294">
        <w:rPr>
          <w:rFonts w:ascii="Times New Roman" w:eastAsia="Calibri" w:hAnsi="Times New Roman" w:cs="Times New Roman"/>
          <w:sz w:val="32"/>
          <w:szCs w:val="32"/>
        </w:rPr>
        <w:t>5</w:t>
      </w:r>
      <w:r w:rsidR="002B2AEC" w:rsidRPr="0080629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944A30" w:rsidRDefault="00F244BE" w:rsidP="00F244BE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CF1D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</w:t>
      </w:r>
      <w:r w:rsidRPr="00F244BE">
        <w:rPr>
          <w:rFonts w:ascii="Times New Roman" w:eastAsia="Calibri" w:hAnsi="Times New Roman" w:cs="Times New Roman"/>
          <w:spacing w:val="30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F244BE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="00CF1D9A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по выполнению самостоятельной работы </w:t>
      </w:r>
      <w:r w:rsidR="00CF1D9A">
        <w:rPr>
          <w:rFonts w:ascii="Times New Roman" w:eastAsia="Calibri" w:hAnsi="Times New Roman" w:cs="Times New Roman"/>
          <w:sz w:val="32"/>
          <w:szCs w:val="32"/>
        </w:rPr>
        <w:t>с</w:t>
      </w:r>
      <w:r w:rsidR="00CF1D9A" w:rsidRPr="009A311F">
        <w:rPr>
          <w:rFonts w:ascii="Times New Roman" w:eastAsia="Calibri" w:hAnsi="Times New Roman" w:cs="Times New Roman"/>
          <w:sz w:val="32"/>
          <w:szCs w:val="32"/>
        </w:rPr>
        <w:t xml:space="preserve">одержат </w:t>
      </w: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перечень </w:t>
      </w:r>
      <w:r w:rsidR="00944A30" w:rsidRPr="00944A30">
        <w:rPr>
          <w:rFonts w:ascii="Times New Roman" w:eastAsia="Calibri" w:hAnsi="Times New Roman" w:cs="Times New Roman"/>
          <w:sz w:val="32"/>
          <w:szCs w:val="32"/>
        </w:rPr>
        <w:t>вопросов для самостоятельного изучения дисциплины, тем рефератов, заданий</w:t>
      </w:r>
      <w:r w:rsidR="00944A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5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</w:t>
      </w:r>
      <w:r w:rsidRPr="00F244BE">
        <w:rPr>
          <w:rFonts w:ascii="Times New Roman" w:eastAsia="Calibri" w:hAnsi="Times New Roman" w:cs="Times New Roman"/>
          <w:spacing w:val="56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</w:t>
      </w:r>
      <w:r w:rsidRPr="00F244BE">
        <w:rPr>
          <w:rFonts w:ascii="Times New Roman" w:eastAsia="Calibri" w:hAnsi="Times New Roman" w:cs="Times New Roman"/>
          <w:spacing w:val="5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</w:t>
      </w:r>
      <w:r w:rsidRPr="00F244BE">
        <w:rPr>
          <w:rFonts w:ascii="Times New Roman" w:eastAsia="Calibri" w:hAnsi="Times New Roman" w:cs="Times New Roman"/>
          <w:spacing w:val="5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е</w:t>
      </w:r>
      <w:r w:rsidRPr="00F244BE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рсоналом.</w:t>
      </w:r>
    </w:p>
    <w:p w:rsidR="00F244BE" w:rsidRPr="00F244BE" w:rsidRDefault="00F244BE" w:rsidP="00F244B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т</w:t>
      </w:r>
      <w:r w:rsidRPr="00F244BE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я</w:t>
      </w:r>
      <w:r w:rsidRPr="00F244BE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й</w:t>
      </w:r>
      <w:r w:rsidRPr="00F244BE">
        <w:rPr>
          <w:rFonts w:ascii="Times New Roman" w:eastAsia="Calibri" w:hAnsi="Times New Roman" w:cs="Times New Roman"/>
          <w:spacing w:val="-10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о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т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60х84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/16.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Усл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 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з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    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ираж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100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экз. </w:t>
      </w:r>
      <w:r w:rsidR="009D0002">
        <w:rPr>
          <w:rFonts w:ascii="Times New Roman" w:eastAsia="Calibri" w:hAnsi="Times New Roman" w:cs="Times New Roman"/>
          <w:sz w:val="32"/>
          <w:szCs w:val="32"/>
        </w:rPr>
        <w:t>2195</w:t>
      </w:r>
    </w:p>
    <w:p w:rsidR="00F244BE" w:rsidRPr="00F244BE" w:rsidRDefault="009D0002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1</w:t>
      </w:r>
      <w:r w:rsidR="00F244BE" w:rsidRPr="00F244BE">
        <w:rPr>
          <w:rFonts w:ascii="Times New Roman" w:eastAsia="Calibri" w:hAnsi="Times New Roman" w:cs="Times New Roman"/>
          <w:sz w:val="32"/>
          <w:szCs w:val="32"/>
        </w:rPr>
        <w:t>За</w:t>
      </w:r>
      <w:r w:rsidR="00F244BE"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="00F244BE" w:rsidRPr="00F244BE">
        <w:rPr>
          <w:rFonts w:ascii="Times New Roman" w:eastAsia="Calibri" w:hAnsi="Times New Roman" w:cs="Times New Roman"/>
          <w:sz w:val="32"/>
          <w:szCs w:val="32"/>
        </w:rPr>
        <w:t>аз.</w:t>
      </w:r>
      <w:r w:rsidR="00F244BE" w:rsidRPr="00F244BE">
        <w:rPr>
          <w:rFonts w:ascii="Times New Roman" w:eastAsia="Calibri" w:hAnsi="Times New Roman" w:cs="Times New Roman"/>
          <w:spacing w:val="-17"/>
          <w:sz w:val="32"/>
          <w:szCs w:val="32"/>
        </w:rPr>
        <w:t xml:space="preserve"> </w:t>
      </w:r>
      <w:r w:rsidR="00F244BE"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="00F244BE" w:rsidRPr="00F244BE">
        <w:rPr>
          <w:rFonts w:ascii="Times New Roman" w:eastAsia="Calibri" w:hAnsi="Times New Roman" w:cs="Times New Roman"/>
          <w:sz w:val="32"/>
          <w:szCs w:val="32"/>
        </w:rPr>
        <w:t>еспл</w:t>
      </w:r>
      <w:r w:rsidR="00F244BE"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="00F244BE"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F244B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F244BE" w:rsidRPr="00F244BE" w:rsidRDefault="00F244BE" w:rsidP="00F244B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2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2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05040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г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л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50</w:t>
      </w:r>
      <w:r w:rsidRPr="00F244B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к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94</w:t>
      </w: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E38" w:rsidRDefault="00004E38" w:rsidP="00E0398F">
      <w:pPr>
        <w:rPr>
          <w:rFonts w:ascii="Times New Roman" w:eastAsia="Calibri" w:hAnsi="Times New Roman" w:cs="Times New Roman"/>
          <w:sz w:val="32"/>
          <w:szCs w:val="32"/>
        </w:rPr>
      </w:pPr>
    </w:p>
    <w:p w:rsidR="00F20DBC" w:rsidRPr="00F20DBC" w:rsidRDefault="00F20DBC" w:rsidP="00F20D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F20DBC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37D5B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5225">
        <w:rPr>
          <w:rFonts w:ascii="Times New Roman" w:eastAsia="Calibri" w:hAnsi="Times New Roman" w:cs="Times New Roman"/>
          <w:sz w:val="32"/>
          <w:szCs w:val="32"/>
        </w:rPr>
        <w:t>О</w:t>
      </w:r>
      <w:r w:rsidR="00F25225" w:rsidRPr="00F25225">
        <w:rPr>
          <w:rFonts w:ascii="Times New Roman" w:eastAsia="Calibri" w:hAnsi="Times New Roman" w:cs="Times New Roman"/>
          <w:sz w:val="32"/>
          <w:szCs w:val="32"/>
        </w:rPr>
        <w:t xml:space="preserve">бщие указания по изучению дисциплины </w:t>
      </w:r>
      <w:r w:rsidR="00584157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584157" w:rsidRPr="00E0398F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="00584157" w:rsidRPr="0047148F">
        <w:rPr>
          <w:rFonts w:ascii="Times New Roman" w:hAnsi="Times New Roman" w:cs="Times New Roman"/>
          <w:sz w:val="32"/>
          <w:szCs w:val="32"/>
        </w:rPr>
        <w:t>поведением персонала</w:t>
      </w:r>
      <w:r w:rsidR="00584157" w:rsidRPr="00D51D3D">
        <w:rPr>
          <w:rFonts w:ascii="Times New Roman" w:hAnsi="Times New Roman" w:cs="Times New Roman"/>
          <w:sz w:val="32"/>
          <w:szCs w:val="32"/>
        </w:rPr>
        <w:t>»</w:t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584157">
        <w:rPr>
          <w:rFonts w:ascii="Times New Roman" w:hAnsi="Times New Roman" w:cs="Times New Roman"/>
          <w:sz w:val="32"/>
          <w:szCs w:val="32"/>
        </w:rPr>
        <w:tab/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5F5296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E0398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37D5B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 1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индивида и его роль в управлении организации                                                                      </w:t>
      </w:r>
      <w:r w:rsidRPr="00584157">
        <w:rPr>
          <w:rFonts w:ascii="Times New Roman" w:eastAsia="Calibri" w:hAnsi="Times New Roman" w:cs="Times New Roman"/>
          <w:sz w:val="32"/>
          <w:szCs w:val="32"/>
        </w:rPr>
        <w:t>11</w:t>
      </w:r>
    </w:p>
    <w:p w:rsidR="00584157" w:rsidRPr="00584157" w:rsidRDefault="00584157" w:rsidP="00584157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 2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ь в организации. Лидерство и власть в управлении организации</w:t>
      </w:r>
      <w:r w:rsidRPr="00584157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C712C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712CD">
        <w:rPr>
          <w:rFonts w:ascii="Times New Roman" w:hAnsi="Times New Roman" w:cs="Times New Roman"/>
          <w:sz w:val="32"/>
          <w:szCs w:val="32"/>
        </w:rPr>
        <w:tab/>
      </w:r>
      <w:r w:rsidR="00C712CD">
        <w:rPr>
          <w:rFonts w:ascii="Times New Roman" w:hAnsi="Times New Roman" w:cs="Times New Roman"/>
          <w:sz w:val="32"/>
          <w:szCs w:val="32"/>
        </w:rPr>
        <w:tab/>
      </w:r>
      <w:r w:rsidR="00C712CD">
        <w:rPr>
          <w:rFonts w:ascii="Times New Roman" w:hAnsi="Times New Roman" w:cs="Times New Roman"/>
          <w:sz w:val="32"/>
          <w:szCs w:val="32"/>
        </w:rPr>
        <w:tab/>
      </w:r>
      <w:r w:rsidR="00C712CD">
        <w:rPr>
          <w:rFonts w:ascii="Times New Roman" w:hAnsi="Times New Roman" w:cs="Times New Roman"/>
          <w:sz w:val="32"/>
          <w:szCs w:val="32"/>
        </w:rPr>
        <w:tab/>
      </w:r>
      <w:r w:rsidR="00C712CD">
        <w:rPr>
          <w:rFonts w:ascii="Times New Roman" w:hAnsi="Times New Roman" w:cs="Times New Roman"/>
          <w:sz w:val="32"/>
          <w:szCs w:val="32"/>
        </w:rPr>
        <w:tab/>
        <w:t xml:space="preserve">               13</w:t>
      </w:r>
      <w:r w:rsidRPr="0058415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84157" w:rsidRPr="00584157" w:rsidRDefault="00584157" w:rsidP="002A78F8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 3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организационной культурой                     </w:t>
      </w:r>
      <w:r w:rsidR="00C712CD">
        <w:rPr>
          <w:rFonts w:ascii="Times New Roman" w:hAnsi="Times New Roman" w:cs="Times New Roman"/>
          <w:sz w:val="32"/>
          <w:szCs w:val="32"/>
        </w:rPr>
        <w:t>1</w:t>
      </w:r>
      <w:r w:rsidR="002A78F8">
        <w:rPr>
          <w:rFonts w:ascii="Times New Roman" w:hAnsi="Times New Roman" w:cs="Times New Roman"/>
          <w:sz w:val="32"/>
          <w:szCs w:val="32"/>
        </w:rPr>
        <w:t xml:space="preserve">5 </w:t>
      </w:r>
      <w:r w:rsidRPr="00584157">
        <w:rPr>
          <w:rFonts w:ascii="Times New Roman" w:eastAsia="Calibri" w:hAnsi="Times New Roman" w:cs="Times New Roman"/>
          <w:sz w:val="32"/>
          <w:szCs w:val="32"/>
        </w:rPr>
        <w:t>Тема 4</w:t>
      </w:r>
      <w:r w:rsidRPr="005841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груп</w:t>
      </w:r>
      <w:r w:rsidR="00C712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ого поведения в организации 1</w:t>
      </w:r>
      <w:r w:rsidR="002A78F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5 </w:t>
      </w:r>
      <w:r w:rsidRPr="0058415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мандный труд и его процессы</w:t>
      </w: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C712C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 w:rsidR="002A78F8">
        <w:rPr>
          <w:rFonts w:ascii="Times New Roman" w:eastAsia="Calibri" w:hAnsi="Times New Roman" w:cs="Times New Roman"/>
          <w:sz w:val="32"/>
          <w:szCs w:val="32"/>
        </w:rPr>
        <w:t>18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>Тема 6</w:t>
      </w:r>
      <w:r w:rsidRPr="005841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415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отивационный менеджмент и организация оплаты труда                                                                                                       </w:t>
      </w:r>
      <w:r w:rsidR="00C712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 w:rsidR="002A78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0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7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</w:t>
      </w:r>
      <w:r w:rsidRPr="00584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фликтами</w:t>
      </w:r>
      <w:r w:rsidRPr="00584157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C712CD">
        <w:rPr>
          <w:rFonts w:ascii="Times New Roman" w:hAnsi="Times New Roman" w:cs="Times New Roman"/>
          <w:sz w:val="32"/>
          <w:szCs w:val="32"/>
        </w:rPr>
        <w:t>23</w:t>
      </w:r>
    </w:p>
    <w:p w:rsidR="00D95294" w:rsidRPr="00004E38" w:rsidRDefault="00584157" w:rsidP="00584157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84157">
        <w:rPr>
          <w:rFonts w:ascii="Times New Roman" w:hAnsi="Times New Roman" w:cs="Times New Roman"/>
          <w:sz w:val="32"/>
          <w:szCs w:val="32"/>
        </w:rPr>
        <w:t xml:space="preserve"> </w:t>
      </w:r>
      <w:r w:rsidRPr="00584157">
        <w:rPr>
          <w:rFonts w:ascii="Times New Roman" w:eastAsia="Calibri" w:hAnsi="Times New Roman" w:cs="Times New Roman"/>
          <w:sz w:val="32"/>
          <w:szCs w:val="32"/>
        </w:rPr>
        <w:t xml:space="preserve">Тема 8 </w:t>
      </w: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ая политика в сфере управления трудовыми ресурсами</w:t>
      </w:r>
      <w:r w:rsidRPr="005841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C712CD">
        <w:rPr>
          <w:rFonts w:ascii="Times New Roman" w:hAnsi="Times New Roman" w:cs="Times New Roman"/>
          <w:sz w:val="32"/>
          <w:szCs w:val="32"/>
        </w:rPr>
        <w:t>26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>Задания для самостоятельной работ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80593C">
        <w:rPr>
          <w:rFonts w:ascii="Times New Roman" w:eastAsia="Calibri" w:hAnsi="Times New Roman" w:cs="Times New Roman"/>
          <w:sz w:val="32"/>
          <w:szCs w:val="32"/>
        </w:rPr>
        <w:t xml:space="preserve">                              </w:t>
      </w:r>
      <w:r w:rsidR="002A78F8">
        <w:rPr>
          <w:rFonts w:ascii="Times New Roman" w:eastAsia="Calibri" w:hAnsi="Times New Roman" w:cs="Times New Roman"/>
          <w:sz w:val="32"/>
          <w:szCs w:val="32"/>
        </w:rPr>
        <w:t>29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</w:t>
      </w:r>
      <w:r w:rsidR="002A78F8">
        <w:rPr>
          <w:rFonts w:ascii="Times New Roman" w:eastAsia="Calibri" w:hAnsi="Times New Roman" w:cs="Times New Roman"/>
          <w:sz w:val="32"/>
          <w:szCs w:val="32"/>
        </w:rPr>
        <w:t>32</w:t>
      </w:r>
    </w:p>
    <w:p w:rsidR="00DB2E6C" w:rsidRPr="00DB2E6C" w:rsidRDefault="00DB2E6C" w:rsidP="00DB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B2E6C">
        <w:rPr>
          <w:rFonts w:ascii="Times New Roman" w:eastAsia="Calibri" w:hAnsi="Times New Roman" w:cs="Times New Roman"/>
          <w:color w:val="000000"/>
          <w:sz w:val="32"/>
          <w:szCs w:val="32"/>
        </w:rPr>
        <w:t>Перечень вопросов для самостоятельного изучения дисциплины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      </w:t>
      </w:r>
      <w:r w:rsidR="002A78F8">
        <w:rPr>
          <w:rFonts w:ascii="Times New Roman" w:eastAsia="Calibri" w:hAnsi="Times New Roman" w:cs="Times New Roman"/>
          <w:color w:val="000000"/>
          <w:sz w:val="32"/>
          <w:szCs w:val="32"/>
        </w:rPr>
        <w:t>34</w:t>
      </w:r>
    </w:p>
    <w:p w:rsid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45505F">
        <w:rPr>
          <w:rFonts w:ascii="Times New Roman" w:eastAsia="Calibri" w:hAnsi="Times New Roman" w:cs="Times New Roman"/>
          <w:iCs/>
          <w:sz w:val="32"/>
          <w:szCs w:val="32"/>
        </w:rPr>
        <w:t xml:space="preserve">Задания в тестовой форме </w:t>
      </w:r>
      <w:r>
        <w:rPr>
          <w:rFonts w:ascii="Times New Roman" w:eastAsia="Calibri" w:hAnsi="Times New Roman" w:cs="Times New Roman"/>
          <w:iCs/>
          <w:sz w:val="32"/>
          <w:szCs w:val="32"/>
        </w:rPr>
        <w:t xml:space="preserve">                                                          </w:t>
      </w:r>
      <w:r w:rsidR="006C0647">
        <w:rPr>
          <w:rFonts w:ascii="Times New Roman" w:eastAsia="Calibri" w:hAnsi="Times New Roman" w:cs="Times New Roman"/>
          <w:iCs/>
          <w:sz w:val="32"/>
          <w:szCs w:val="32"/>
        </w:rPr>
        <w:t>3</w:t>
      </w:r>
      <w:r w:rsidR="002A78F8">
        <w:rPr>
          <w:rFonts w:ascii="Times New Roman" w:eastAsia="Calibri" w:hAnsi="Times New Roman" w:cs="Times New Roman"/>
          <w:iCs/>
          <w:sz w:val="32"/>
          <w:szCs w:val="32"/>
        </w:rPr>
        <w:t>7</w:t>
      </w:r>
    </w:p>
    <w:p w:rsidR="002E1E7B" w:rsidRPr="002E1E7B" w:rsidRDefault="002E1E7B" w:rsidP="002E1E7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E7B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977D60">
        <w:rPr>
          <w:rFonts w:ascii="Times New Roman" w:eastAsia="Calibri" w:hAnsi="Times New Roman" w:cs="Times New Roman"/>
          <w:sz w:val="32"/>
          <w:szCs w:val="32"/>
        </w:rPr>
        <w:t>5</w:t>
      </w:r>
      <w:r w:rsidR="002A78F8">
        <w:rPr>
          <w:rFonts w:ascii="Times New Roman" w:eastAsia="Calibri" w:hAnsi="Times New Roman" w:cs="Times New Roman"/>
          <w:sz w:val="32"/>
          <w:szCs w:val="32"/>
        </w:rPr>
        <w:t>3</w:t>
      </w:r>
    </w:p>
    <w:p w:rsidR="002E1E7B" w:rsidRDefault="002E1E7B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5505F" w:rsidRP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5505F" w:rsidRPr="004D5912" w:rsidRDefault="0045505F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P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Default="004D5912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5294" w:rsidRPr="00D95294" w:rsidRDefault="00D95294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82A67" w:rsidRPr="0051223B" w:rsidRDefault="00982A67" w:rsidP="00512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223B" w:rsidRPr="00C45103" w:rsidRDefault="0051223B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45103" w:rsidRPr="000F5F73" w:rsidRDefault="00C45103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5F5296" w:rsidRPr="00037D5B" w:rsidRDefault="005F5296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2D" w:rsidRDefault="00EA142D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36FA5" w:rsidRDefault="00B36FA5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3E74" w:rsidRDefault="00F23E74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584157" w:rsidRPr="00584157" w:rsidRDefault="00584157" w:rsidP="0058415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4157">
        <w:rPr>
          <w:rFonts w:ascii="Times New Roman" w:eastAsia="Calibri" w:hAnsi="Times New Roman" w:cs="Times New Roman"/>
          <w:b/>
          <w:sz w:val="32"/>
          <w:szCs w:val="32"/>
        </w:rPr>
        <w:t xml:space="preserve">ОБЩИЕ УКАЗАНИЯ ПО ИЗУЧЕНИЮ ДИСЦИПЛИНЫ  </w:t>
      </w:r>
      <w:r w:rsidRPr="00584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58415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УПРАВЛЕНИЕ ПОВЕДЕНИЕМ ПЕРСОНАЛА</w:t>
      </w:r>
      <w:r w:rsidRPr="00584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84157" w:rsidRPr="00584157" w:rsidRDefault="00584157" w:rsidP="00584157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84157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ть   у будущего специалиста знания, умения и навыки в части реализации современных форм и методов воздействия на поведение персонала, предупреждение и эффективное разрешение конфликтов и стрессов, грамотное выстраивание межличностных отношений для повышения эффективности работы организации и формирование комплекса компетенций, необходимых для осуществления профессиональной деятельности.</w:t>
      </w:r>
    </w:p>
    <w:p w:rsidR="00584157" w:rsidRPr="00584157" w:rsidRDefault="00584157" w:rsidP="0058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584157" w:rsidRPr="00584157" w:rsidRDefault="00584157" w:rsidP="00584157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58415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584157" w:rsidRPr="00584157" w:rsidRDefault="00584157" w:rsidP="00584157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1. Формирование навыков сбора, обработки и анализа информации по вопросам возникновения конфликтов в системе управления персоналом организации;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2. Освоить техники аналитического и эмпирического исследования поведения персонала организации в нестандартных ситуациях.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3. Овладение методикой прогнозирования ситуации и выявление  причин, источников и предпосылок возникновения конфликтов в сфере управления персоналом организации, оценки их влияния на модификацию поведения персонала.</w:t>
      </w:r>
    </w:p>
    <w:p w:rsidR="00584157" w:rsidRPr="00584157" w:rsidRDefault="00584157" w:rsidP="00584157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4. Приобрести знания в области управления процессами формирования основополагающих правил индивидуального и группового поведения, обеспечивающих командную работу для достижения поставленных целей организации.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5. Овладеть методами управления и контроля межличностных конфликтов в области управления персоналом на всех его этапах.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6. Сформировать навыки разработки, обеспечение и применение прогрессивных форм организации, нормирования и оплаты труда,  для предотвращения и разрешения конфликтов в области управления персоналом;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7. Овладеть современными подходами в области принятия управленческих решений  направленных на эффективное использование трудовых ресурсов организации. </w:t>
      </w: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Овладение методов исследования </w:t>
      </w:r>
      <w:r w:rsidRPr="005841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нка труда, всех его элементов.</w:t>
      </w:r>
    </w:p>
    <w:p w:rsid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157">
        <w:rPr>
          <w:rFonts w:ascii="Times New Roman" w:eastAsia="Times New Roman" w:hAnsi="Times New Roman" w:cs="Times New Roman"/>
          <w:sz w:val="32"/>
          <w:szCs w:val="32"/>
          <w:lang w:eastAsia="ru-RU"/>
        </w:rPr>
        <w:t>9. Овладеть</w:t>
      </w:r>
      <w:r w:rsidRPr="005841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териям самооценки с целью реализации карьерного роста. </w:t>
      </w:r>
    </w:p>
    <w:p w:rsid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4157" w:rsidRPr="00584157" w:rsidRDefault="00584157" w:rsidP="00584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</w:t>
      </w:r>
      <w:r w:rsidR="00E81AD4"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E81AD4"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5E3195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E81AD4"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E81AD4"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037D5B" w:rsidRPr="00BC6FFC" w:rsidRDefault="00037D5B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lastRenderedPageBreak/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235889" w:rsidRDefault="0023588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AD4" w:rsidRDefault="00E81AD4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AD4" w:rsidRPr="00037D5B" w:rsidRDefault="00E81AD4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AD4" w:rsidRPr="00E81AD4" w:rsidRDefault="00E81AD4" w:rsidP="00E81AD4">
      <w:pPr>
        <w:spacing w:after="0" w:line="240" w:lineRule="auto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Таблица – Ре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4"/>
        <w:gridCol w:w="2372"/>
        <w:gridCol w:w="2941"/>
      </w:tblGrid>
      <w:tr w:rsidR="00E81AD4" w:rsidRPr="00E81AD4" w:rsidTr="00030DDF">
        <w:trPr>
          <w:trHeight w:val="125"/>
        </w:trPr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ируемые результаты освоения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новной профессиональной 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разовательной программы 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компетенции, закрепленные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дисциплиной)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д и наименование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ндикатора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стижения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мпетенции,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репленного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дисциплиной</w:t>
            </w:r>
          </w:p>
        </w:tc>
        <w:tc>
          <w:tcPr>
            <w:tcW w:w="2941" w:type="dxa"/>
            <w:vMerge w:val="restart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ируемые результаты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учения по дисциплине,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отнесенные с индикаторами достижения компетенций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81AD4" w:rsidRPr="00E81AD4" w:rsidTr="00030DDF">
        <w:trPr>
          <w:trHeight w:val="15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372" w:type="dxa"/>
            <w:vMerge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</w:tr>
      <w:tr w:rsidR="00E81AD4" w:rsidRPr="00E81AD4" w:rsidTr="00030DD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УК -3 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372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К -3.3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решает конфликты и противоречия при деловом общении на основе учета интересов всех сторон</w:t>
            </w:r>
          </w:p>
        </w:tc>
        <w:tc>
          <w:tcPr>
            <w:tcW w:w="2941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ы создания и процесс организации команды для достижения поставленной цели.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ырабатывать командную стратегию, разрешая конфликты и противоречия.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>методами управления конфликтами на всех этапах их развития.</w:t>
            </w:r>
          </w:p>
        </w:tc>
      </w:tr>
      <w:tr w:rsidR="00E81AD4" w:rsidRPr="00E81AD4" w:rsidTr="00030DD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К -6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пределять и реализовывать приоритеты собственной деятельности и способы ее совершенство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ания на основе самооценки</w:t>
            </w:r>
          </w:p>
          <w:p w:rsidR="00E81AD4" w:rsidRPr="00E81AD4" w:rsidRDefault="00E81AD4" w:rsidP="00E8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УК -6.2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пределяет приоритеты профессионального роста и способы совершенствования 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обственной деятельности на основе самооценки по выбранным критериям</w:t>
            </w:r>
          </w:p>
        </w:tc>
        <w:tc>
          <w:tcPr>
            <w:tcW w:w="2941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Знать: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ные критерии характеризующие способы совершенствования личностного роста</w:t>
            </w: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Уметь: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пределять и реализовывать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приоритеты профессионального роста.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ладеть (</w:t>
            </w:r>
            <w:r w:rsidRPr="00E81AD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ли</w:t>
            </w: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Иметь опыт деятельности):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>методами самооценки на основе выбранных критериев.</w:t>
            </w:r>
          </w:p>
        </w:tc>
      </w:tr>
      <w:tr w:rsidR="00E81AD4" w:rsidRPr="00E81AD4" w:rsidTr="00030DD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ПК-4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ценивать системы организации, оплаты и стимулирования труда и управлять показателями результативности труда персонала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>ПК-4.2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рабатывает системы оплаты и стимулирования труда в соответствии с действующим трудовым законодательством </w:t>
            </w:r>
          </w:p>
        </w:tc>
        <w:tc>
          <w:tcPr>
            <w:tcW w:w="2941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Знать: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>основы организации</w:t>
            </w: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контроля соблюдения в организации трудового законодательства Российской Федерации, исполнения требований нормативных правовых и локальных нормативных актов по оплате труда. 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Уметь: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лизировать  действующие формы и систему оплаты труда, материального и нематериального стимулирования персонала организации.</w:t>
            </w:r>
          </w:p>
          <w:p w:rsidR="00E81AD4" w:rsidRPr="00E81AD4" w:rsidRDefault="00E81AD4" w:rsidP="00E81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ладеть (</w:t>
            </w:r>
            <w:r w:rsidRPr="00E81AD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ли</w:t>
            </w: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Иметь опыт деятельности):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методами оценки применяемой системы оплаты  и стимулирования труда для эффективного управления персоналом и его результативных показателей.</w:t>
            </w:r>
          </w:p>
        </w:tc>
      </w:tr>
      <w:tr w:rsidR="00E81AD4" w:rsidRPr="00E81AD4" w:rsidTr="00030DDF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ПК-5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особен проводить исследования рынка труда, систему занятости, безработицы, процессов миграции на региональном и отраслевом уровнях 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К-5.3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следует государственную политику в сфере управления трудовыми ресурсами и системе социально-трудовых отношений </w:t>
            </w:r>
          </w:p>
        </w:tc>
        <w:tc>
          <w:tcPr>
            <w:tcW w:w="2941" w:type="dxa"/>
            <w:shd w:val="clear" w:color="auto" w:fill="auto"/>
          </w:tcPr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Знать: </w:t>
            </w:r>
            <w:r w:rsidRPr="00E81AD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сновы поиска, сбора и 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ведение комплексного макроэкономического анализа показателей рынка труда. </w:t>
            </w:r>
          </w:p>
          <w:p w:rsidR="00E81AD4" w:rsidRPr="00E81AD4" w:rsidRDefault="00E81AD4" w:rsidP="00E8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Уметь: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готовить и оформить результаты исследований состояния рынка труда и качества трудовой жизни на отраслевом (холдинговом) уровне. Исследовать социально-экономическую политику в области управления трудовыми ресурсами и социально-трудовых отношений.</w:t>
            </w:r>
          </w:p>
          <w:p w:rsidR="00E81AD4" w:rsidRPr="00E81AD4" w:rsidRDefault="00E81AD4" w:rsidP="00E81AD4">
            <w:pPr>
              <w:spacing w:after="60" w:line="240" w:lineRule="auto"/>
              <w:outlineLvl w:val="1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E81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Владеть (или Иметь опыт деятельности):</w:t>
            </w:r>
            <w:r w:rsidRPr="00E81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81AD4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>методами планирования развития персонала в соответствии</w:t>
            </w:r>
            <w:r w:rsidRPr="00E81AD4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t xml:space="preserve"> с </w:t>
            </w:r>
            <w:r w:rsidRPr="00E81AD4">
              <w:rPr>
                <w:rFonts w:ascii="Cambria" w:eastAsia="Calibri" w:hAnsi="Cambria" w:cs="Times New Roman"/>
                <w:sz w:val="32"/>
                <w:szCs w:val="32"/>
              </w:rPr>
              <w:t>основными трендами отраслевых рынков труда.</w:t>
            </w:r>
            <w:r w:rsidRPr="00E81AD4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 xml:space="preserve"> </w:t>
            </w:r>
            <w:r w:rsidRPr="00E81AD4">
              <w:rPr>
                <w:rFonts w:ascii="Cambria" w:eastAsia="Calibri" w:hAnsi="Cambria" w:cs="Times New Roman"/>
                <w:sz w:val="32"/>
                <w:szCs w:val="32"/>
              </w:rPr>
              <w:t>Методами управления организационной культурой.</w:t>
            </w:r>
          </w:p>
        </w:tc>
      </w:tr>
    </w:tbl>
    <w:p w:rsidR="00E81AD4" w:rsidRPr="00E81AD4" w:rsidRDefault="00E81AD4" w:rsidP="00E81AD4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pacing w:val="-4"/>
          <w:sz w:val="26"/>
          <w:szCs w:val="24"/>
          <w:lang w:eastAsia="ru-RU"/>
        </w:rPr>
      </w:pPr>
    </w:p>
    <w:p w:rsidR="00E81AD4" w:rsidRPr="00E81AD4" w:rsidRDefault="00E81AD4" w:rsidP="00E81AD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2B77" w:rsidRPr="00152E48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D92B77" w:rsidRPr="00152E48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D92B77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694890" w:rsidRDefault="00694890" w:rsidP="00152E48">
      <w:pPr>
        <w:rPr>
          <w:rFonts w:ascii="Times New Roman" w:hAnsi="Times New Roman" w:cs="Times New Roman"/>
          <w:sz w:val="32"/>
          <w:szCs w:val="32"/>
        </w:rPr>
      </w:pPr>
    </w:p>
    <w:p w:rsidR="00D755B1" w:rsidRDefault="00D755B1" w:rsidP="00152E48">
      <w:pPr>
        <w:rPr>
          <w:rFonts w:ascii="Times New Roman" w:hAnsi="Times New Roman" w:cs="Times New Roman"/>
          <w:sz w:val="32"/>
          <w:szCs w:val="32"/>
        </w:rPr>
      </w:pPr>
    </w:p>
    <w:p w:rsidR="00F11F29" w:rsidRDefault="00F11F29" w:rsidP="00152E48">
      <w:pPr>
        <w:rPr>
          <w:rFonts w:ascii="Times New Roman" w:hAnsi="Times New Roman" w:cs="Times New Roman"/>
          <w:sz w:val="32"/>
          <w:szCs w:val="32"/>
        </w:rPr>
      </w:pPr>
    </w:p>
    <w:p w:rsidR="00F11F29" w:rsidRDefault="00F11F29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E81AD4" w:rsidRPr="00152E48" w:rsidRDefault="00E81AD4" w:rsidP="00152E48">
      <w:pPr>
        <w:rPr>
          <w:rFonts w:ascii="Times New Roman" w:hAnsi="Times New Roman" w:cs="Times New Roman"/>
          <w:sz w:val="32"/>
          <w:szCs w:val="32"/>
        </w:rPr>
      </w:pPr>
    </w:p>
    <w:p w:rsidR="00BC6FFC" w:rsidRDefault="00E81AD4" w:rsidP="006948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81AD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1: Организационное поведение индивида и его роль в управлении организации.</w:t>
      </w:r>
    </w:p>
    <w:p w:rsidR="00E81AD4" w:rsidRPr="00A1361C" w:rsidRDefault="00E81AD4" w:rsidP="006948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6FFC" w:rsidRPr="00A1361C" w:rsidRDefault="00BC6FFC" w:rsidP="00123D1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944A30" w:rsidRPr="00A1361C" w:rsidRDefault="00944A30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Объект, предмет, содержание и задачи дисциплины «Управление поведением персонала». 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оведение индивида: понятие, виды контактов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Социальные отношения: действия и воздействие, социальный институт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Управление организационным поведением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Внутренние факторы, влияющие на  трудовое поведение человек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Внешние факторы, влияющие на поведение человек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Процесс изменения поведения. </w:t>
      </w:r>
    </w:p>
    <w:p w:rsidR="00E81AD4" w:rsidRDefault="00E81AD4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8. Типы поведения человека.</w:t>
      </w:r>
    </w:p>
    <w:p w:rsidR="00E81AD4" w:rsidRDefault="00E81AD4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C09" w:rsidRDefault="00044C09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F11F29" w:rsidRPr="006440B1" w:rsidRDefault="00F11F29" w:rsidP="006440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C09" w:rsidRPr="006440B1" w:rsidRDefault="00044C09" w:rsidP="006440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044C09" w:rsidRPr="006440B1" w:rsidRDefault="00044C09" w:rsidP="006440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F11F29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</w:t>
      </w:r>
    </w:p>
    <w:p w:rsid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AD4" w:rsidRPr="006440B1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7329" w:rsidRPr="00A1361C" w:rsidRDefault="00E81AD4" w:rsidP="00A13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AD4">
        <w:rPr>
          <w:rFonts w:ascii="Times New Roman" w:eastAsia="Calibri" w:hAnsi="Times New Roman" w:cs="Times New Roman"/>
          <w:b/>
          <w:sz w:val="32"/>
          <w:szCs w:val="32"/>
        </w:rPr>
        <w:lastRenderedPageBreak/>
        <w:tab/>
        <w:t>ТЕМА 2: Личность в организации. Лидерство и власть в управлении организации.</w:t>
      </w:r>
    </w:p>
    <w:p w:rsidR="00944A30" w:rsidRPr="00A1361C" w:rsidRDefault="00944A30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3ABE" w:rsidRPr="00A1361C" w:rsidRDefault="00483ABE" w:rsidP="00A1361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323E5A" w:rsidRPr="00A1361C" w:rsidRDefault="00323E5A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1. Личностные черты и их роль в понимании поведения персонал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>2. Типы включения (поведения) человека в организацию.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>3. Факторы влияющие на поведение персонала в организации.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4.  Эффективное для организации поведение сотрудников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>5. Условия и особенности формирования и проявления эффективной личности и эффективного персонала организации.</w:t>
      </w:r>
      <w:r w:rsidRPr="00E81AD4">
        <w:rPr>
          <w:rFonts w:ascii="Times New Roman" w:hAnsi="Times New Roman" w:cs="Times New Roman"/>
          <w:sz w:val="32"/>
          <w:szCs w:val="32"/>
        </w:rPr>
        <w:tab/>
        <w:t xml:space="preserve">6.   Понятие организационного лидерства. 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>7. Роль менеджера.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8.  Классификация моделей лидерств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9. Теории лидерств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10. Власть: понятие, виды и характеристика. </w:t>
      </w:r>
    </w:p>
    <w:p w:rsidR="00E81AD4" w:rsidRP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1AD4">
        <w:rPr>
          <w:rFonts w:ascii="Times New Roman" w:hAnsi="Times New Roman" w:cs="Times New Roman"/>
          <w:sz w:val="32"/>
          <w:szCs w:val="32"/>
        </w:rPr>
        <w:t xml:space="preserve">11. Стили руководства как факторы, характеризующие поведение руководителя в процессе управления персоналом.  </w:t>
      </w:r>
    </w:p>
    <w:p w:rsidR="00F11F29" w:rsidRDefault="00F11F29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E81AD4" w:rsidRPr="00A1361C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E81AD4" w:rsidRPr="006440B1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AD4" w:rsidRPr="006440B1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E81AD4" w:rsidRPr="006440B1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</w:t>
      </w:r>
    </w:p>
    <w:p w:rsidR="0047385D" w:rsidRPr="00A1361C" w:rsidRDefault="0047385D" w:rsidP="00137B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34A5" w:rsidRDefault="00E81AD4" w:rsidP="001124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81AD4">
        <w:rPr>
          <w:rFonts w:ascii="Times New Roman" w:eastAsia="Calibri" w:hAnsi="Times New Roman" w:cs="Times New Roman"/>
          <w:b/>
          <w:sz w:val="32"/>
          <w:szCs w:val="32"/>
        </w:rPr>
        <w:t>ТЕМА 3: Управление организационной культурой.</w:t>
      </w:r>
    </w:p>
    <w:p w:rsidR="00E81AD4" w:rsidRDefault="00E81AD4" w:rsidP="0011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4A5" w:rsidRPr="00BC6FFC" w:rsidRDefault="002B34A5" w:rsidP="0011244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2B34A5" w:rsidRDefault="002B34A5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1AD4" w:rsidRPr="00E81AD4" w:rsidRDefault="00E81AD4" w:rsidP="00E8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Понятие организационной культуры. </w:t>
      </w:r>
    </w:p>
    <w:p w:rsidR="00E81AD4" w:rsidRPr="00E81AD4" w:rsidRDefault="00E81AD4" w:rsidP="00E8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Классификация организационной культуры. </w:t>
      </w:r>
    </w:p>
    <w:p w:rsidR="00E81AD4" w:rsidRPr="00E81AD4" w:rsidRDefault="00E81AD4" w:rsidP="00E8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Свойства организационной культуры. </w:t>
      </w:r>
    </w:p>
    <w:p w:rsidR="00E81AD4" w:rsidRPr="00E81AD4" w:rsidRDefault="00E81AD4" w:rsidP="00E8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Функции организационной культуры. </w:t>
      </w:r>
    </w:p>
    <w:p w:rsidR="00730087" w:rsidRPr="00730087" w:rsidRDefault="00E81AD4" w:rsidP="00E8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81A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Управл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ние организационной культурой.</w:t>
      </w:r>
    </w:p>
    <w:p w:rsidR="00D92B77" w:rsidRPr="000463CB" w:rsidRDefault="00D92B77" w:rsidP="000463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1AD4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E81AD4" w:rsidRPr="00A1361C" w:rsidRDefault="00E81AD4" w:rsidP="00E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E81AD4" w:rsidRPr="006440B1" w:rsidRDefault="00E81AD4" w:rsidP="00E81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AD4" w:rsidRPr="006440B1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E81AD4" w:rsidRPr="006440B1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E81AD4" w:rsidRP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E81AD4" w:rsidRDefault="00E81AD4" w:rsidP="00E81A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3B8A" w:rsidRPr="002B34A5" w:rsidRDefault="00EB3B8A" w:rsidP="00EB3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4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F24BB9">
        <w:rPr>
          <w:rFonts w:ascii="Times New Roman" w:hAnsi="Times New Roman" w:cs="Times New Roman"/>
          <w:b/>
          <w:sz w:val="32"/>
          <w:szCs w:val="32"/>
        </w:rPr>
        <w:t>Формирование группового поведения в организации.</w:t>
      </w:r>
    </w:p>
    <w:p w:rsidR="008E58B6" w:rsidRDefault="008E58B6" w:rsidP="008E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BC6FFC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Понятие и характеристики группы. 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Теории группообразования. 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3. Задачи и принципы формирования групп.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 Этапы формирования групп. 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Эффективность группового взаимодействия и факторы, ее определяющие. 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Сплоченность группы. </w:t>
      </w:r>
    </w:p>
    <w:p w:rsidR="00EB3B8A" w:rsidRP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Достижения синергетического эффекта в группе. </w:t>
      </w:r>
    </w:p>
    <w:p w:rsidR="005C64D8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B8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. Групповые нормы поведения как регулятор поведения личности.</w:t>
      </w:r>
    </w:p>
    <w:p w:rsid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3B8A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EB3B8A" w:rsidRPr="00A1361C" w:rsidRDefault="00EB3B8A" w:rsidP="00EB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B3B8A" w:rsidRPr="00E81AD4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EB3B8A" w:rsidRPr="00E81AD4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EB3B8A" w:rsidRPr="00E81AD4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EB3B8A" w:rsidRPr="00E81AD4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EB3B8A" w:rsidRPr="00E81AD4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EB3B8A" w:rsidRPr="006440B1" w:rsidRDefault="00EB3B8A" w:rsidP="00E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3B8A" w:rsidRPr="006440B1" w:rsidRDefault="00EB3B8A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EB3B8A" w:rsidRPr="006440B1" w:rsidRDefault="00EB3B8A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3B8A" w:rsidRPr="00E81AD4" w:rsidRDefault="00EB3B8A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EB3B8A" w:rsidRPr="00E81AD4" w:rsidRDefault="00EB3B8A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EB3B8A" w:rsidRDefault="00EB3B8A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</w:t>
      </w:r>
    </w:p>
    <w:p w:rsidR="00231DFD" w:rsidRDefault="00231DFD" w:rsidP="00EB3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1DFD" w:rsidRPr="0054671F" w:rsidRDefault="00231DFD" w:rsidP="0023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71F">
        <w:rPr>
          <w:rFonts w:ascii="Times New Roman" w:eastAsia="Calibri" w:hAnsi="Times New Roman" w:cs="Times New Roman"/>
          <w:b/>
          <w:sz w:val="32"/>
          <w:szCs w:val="32"/>
        </w:rPr>
        <w:t xml:space="preserve">ТЕМА 5: </w:t>
      </w:r>
      <w:r w:rsidRPr="00993D27">
        <w:rPr>
          <w:rFonts w:ascii="Times New Roman" w:hAnsi="Times New Roman" w:cs="Times New Roman"/>
          <w:b/>
          <w:sz w:val="32"/>
          <w:szCs w:val="32"/>
        </w:rPr>
        <w:t>Командный труд и его процессы.</w:t>
      </w:r>
    </w:p>
    <w:p w:rsid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1634" w:rsidRDefault="001A1634" w:rsidP="001A1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1A1634" w:rsidRP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Cущность и значение командного труда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Основные признаки команды  и факторы, обуславливающие её эффект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Различия между группами и командой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Виды команд и их характеристики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Участники команды и их роли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6. Командные процессы: понятие, типы и стадии развития. </w:t>
      </w:r>
    </w:p>
    <w:p w:rsidR="00030DDF" w:rsidRP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Командная сплочённость: факторы, её преимущества. </w:t>
      </w:r>
    </w:p>
    <w:p w:rsid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0D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. Формирование командного мнения и межличностные трения.</w:t>
      </w:r>
    </w:p>
    <w:p w:rsid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30DDF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030DDF" w:rsidRPr="00A1361C" w:rsidRDefault="00030DDF" w:rsidP="000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030DDF" w:rsidRPr="00E81AD4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030DDF" w:rsidRPr="00E81AD4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030DDF" w:rsidRPr="00E81AD4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030DDF" w:rsidRPr="00E81AD4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030DDF" w:rsidRPr="00E81AD4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030DDF" w:rsidRPr="006440B1" w:rsidRDefault="00030DDF" w:rsidP="0003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0DDF" w:rsidRPr="006440B1" w:rsidRDefault="00030DDF" w:rsidP="0003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030DDF" w:rsidRPr="006440B1" w:rsidRDefault="00030DDF" w:rsidP="0003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DDF" w:rsidRPr="00E81AD4" w:rsidRDefault="00030DDF" w:rsidP="0003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030DDF" w:rsidRPr="00E81AD4" w:rsidRDefault="00030DDF" w:rsidP="0003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030DDF" w:rsidRDefault="00030DDF" w:rsidP="0003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1A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223B" w:rsidRDefault="00030DDF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0DDF">
        <w:rPr>
          <w:rFonts w:ascii="Times New Roman" w:eastAsia="Calibri" w:hAnsi="Times New Roman" w:cs="Times New Roman"/>
          <w:b/>
          <w:sz w:val="32"/>
          <w:szCs w:val="32"/>
        </w:rPr>
        <w:t>ТЕМА 6: Мотивационный менеджмент и организация оплаты труда.</w:t>
      </w:r>
    </w:p>
    <w:p w:rsidR="00030DDF" w:rsidRPr="0051223B" w:rsidRDefault="00030DDF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5EB4" w:rsidRDefault="00925EB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35889" w:rsidRPr="008D2A08" w:rsidRDefault="00235889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сновные понятия мотивационного менеджмента: стимул, процесс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2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>Виды трудовой мотивации.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3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 Государственное регулирование оплаты труда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4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рганизация оплаты труда: принципы распределения благ, функции заработной платы, принципы организации труда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5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Формирование оплаты труда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6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>Выбор форм оплаты труда.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7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Системы оплаты труда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lastRenderedPageBreak/>
        <w:t xml:space="preserve">8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Переменная часть заболотной платы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9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>Система надбавок.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0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 Формирование фонда оплаты труда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1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Управление развитием персонала: оценка трудового потенциала работника, система деловой оценки. </w:t>
      </w:r>
    </w:p>
    <w:p w:rsidR="00030DDF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2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пределение  затрат на оценку персонала. </w:t>
      </w:r>
    </w:p>
    <w:p w:rsidR="00030DDF" w:rsidRPr="001B6EF0" w:rsidRDefault="00030DDF" w:rsidP="00030DDF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3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>Управление карьерой персонала: понятие, виды.</w:t>
      </w:r>
    </w:p>
    <w:p w:rsidR="005C64D8" w:rsidRDefault="005C64D8" w:rsidP="0049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FA27DF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FA27DF" w:rsidRPr="00FA27DF" w:rsidRDefault="00FA27DF" w:rsidP="00FA2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ие основы управления персоналом : учебное пособие / С. А. Бобинкин, Н. В. Филинова, Н. С. Акатова ; Российский государственный социальный университет. Филиал в г. Клину. – Москва ; Берлин : Директ-Медиа, 2017. – 172 с. – URL: </w:t>
      </w:r>
      <w:hyperlink r:id="rId9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02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Москва : Дашков и К°, 2018. – 389 с. – URL: </w:t>
      </w:r>
      <w:hyperlink r:id="rId10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96066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Организационное поведение : учебное пособие / С. А. Шапиро. – 2-е изд., доп. и перераб. – Москва ; Берлин : Директ-Медиа, 2019. – 446 с. – URL: </w:t>
      </w:r>
      <w:hyperlink r:id="rId11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626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https://biblioclub.ru/index.php?page=book&amp;id=114431 (дата обращения: 29.12.2021). – Режим доступа: по подписке. – Текст : электронный.</w:t>
      </w:r>
    </w:p>
    <w:p w:rsidR="00FA27DF" w:rsidRPr="00FA27DF" w:rsidRDefault="00FA27DF" w:rsidP="00FA27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ова, И. Б. Управление результативностью: обзор успешных корпоративных практик : учебное пособие / И. Б. Адова ; Новосибирский государственный технический университет. – Новосибирск : Новосибирский государственный технический университет, 2018. – 200 с. – URL: https://biblioclub.ru/index.php?page=book&amp;id=576090 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ева, М. М. Теория менеджмента: организационное поведение : учебное пособие / М. М. 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 </w:t>
      </w:r>
      <w:hyperlink r:id="rId12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75435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Calibri" w:hAnsi="Times New Roman" w:cs="Times New Roman"/>
          <w:sz w:val="32"/>
          <w:szCs w:val="32"/>
        </w:rPr>
        <w:t>Красовский, Ю. Д. Организационное поведение : учебник / Ю. Д. Красовский. – 4-е изд., перераб. и доп. – Москва : Юнити, 2015. – 487 с. – URL: </w:t>
      </w:r>
      <w:hyperlink r:id="rId13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116632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 : учебное пособие / А. B. Назаренко, Д. В. Запорожец, Д. С. 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 </w:t>
      </w:r>
      <w:hyperlink r:id="rId14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84920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Организационное поведение : учебное пособие / М. И. Элияшева, Т. В. Вырупаева, С. Л. Улина [и др.] ; Сибирский федеральный университет. – Красноярск : Сибирский федеральный </w:t>
      </w:r>
      <w:r w:rsidRPr="00FA27DF">
        <w:rPr>
          <w:rFonts w:ascii="Times New Roman" w:eastAsia="Calibri" w:hAnsi="Times New Roman" w:cs="Times New Roman"/>
          <w:sz w:val="32"/>
          <w:szCs w:val="32"/>
        </w:rPr>
        <w:lastRenderedPageBreak/>
        <w:t>университет (СФУ), 2015. – 260 с. – URL: </w:t>
      </w:r>
      <w:hyperlink r:id="rId15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497387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6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9697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FA27DF" w:rsidRPr="00FA27DF" w:rsidRDefault="00FA27DF" w:rsidP="00FA27D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A36FB" w:rsidRDefault="00FA27DF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27DF">
        <w:rPr>
          <w:rFonts w:ascii="Times New Roman" w:eastAsia="Calibri" w:hAnsi="Times New Roman" w:cs="Times New Roman"/>
          <w:b/>
          <w:sz w:val="32"/>
          <w:szCs w:val="32"/>
        </w:rPr>
        <w:t>ТЕМА 7: Управление  конфликтами.</w:t>
      </w:r>
    </w:p>
    <w:p w:rsidR="00FA27DF" w:rsidRDefault="00FA27DF" w:rsidP="00BF3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EA4" w:rsidRDefault="00C31EA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A365AF" w:rsidRDefault="00A365AF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фликт: понятие, классификация, причины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ая и процессуальная модели конфликта.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 организационных, социально-экономиче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, административно-управ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ческих, социально-психологических, эмоциональных конфликтов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ияние условий труда на возникновение конфликтов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тивление инновациям и инновационные конфликты.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триличностный конфликт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личностные конфлик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и поведения личности в конфликтном взаимодействии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террор (моббинг) в организации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сс: понятие, причины, формы проявления, последствия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ссы как причина возникновения и обострения конфликтов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 предотвращения конфликтов в организации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тегические методы завершения конфликта. </w:t>
      </w:r>
    </w:p>
    <w:p w:rsidR="00FA27DF" w:rsidRDefault="00FA27DF" w:rsidP="00FA2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ь конфликтного поведения.</w:t>
      </w:r>
    </w:p>
    <w:p w:rsidR="005C64D8" w:rsidRDefault="005C64D8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FA27DF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FA27DF" w:rsidRPr="00FA27DF" w:rsidRDefault="00FA27DF" w:rsidP="00FA2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ие основы управления персоналом : учебное пособие / С. А. Бобинкин, Н. В. Филинова, Н. С. Акатова ; Российский государственный социальный университет. Филиал в г. Клину. – Москва ; Берлин : Директ-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едиа, 2017. – 172 с. – URL: </w:t>
      </w:r>
      <w:hyperlink r:id="rId17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02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Москва : Дашков и К°, 2018. – 389 с. – URL: </w:t>
      </w:r>
      <w:hyperlink r:id="rId18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96066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Организационное поведение : учебное пособие / С. А. Шапиро. – 2-е изд., доп. и перераб. – Москва ; Берлин : Директ-Медиа, 2019. – 446 с. – URL: </w:t>
      </w:r>
      <w:hyperlink r:id="rId19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626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FA27DF" w:rsidRPr="00FA27DF" w:rsidRDefault="00FA27DF" w:rsidP="00FA27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ова, И. Б. Управление результативностью: обз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шных корпоративных практик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И. Б. Адова ; Новосибирский государственный технич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й университет. – Новосибирск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Новосибирский государственный технический университет, 2018. – 200 с. – URL: https://biblioclub.ru/index.php?page=book&amp;id=576090 (дата обращения: 29.12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иселева, М. М. Теория менедж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нта: организационное поведение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М. М. 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 </w:t>
      </w:r>
      <w:hyperlink r:id="rId20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75435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Calibri" w:hAnsi="Times New Roman" w:cs="Times New Roman"/>
          <w:sz w:val="32"/>
          <w:szCs w:val="32"/>
        </w:rPr>
        <w:t>Красовский, Ю. Д. Организационное поведение : учебник / Ю. Д. Красовский. – 4-е изд., перераб. и доп. – Москва : Юнити, 2015. – 487 с. – URL: </w:t>
      </w:r>
      <w:hyperlink r:id="rId21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116632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А. B. Назаренко, Д. В. Запорожец, Д. С. Кенина [и др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]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; Ставропольский государственный аграрный университет, 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дра менеджмента. – Ставрополь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Ставропольский государственный аграрный университет (СтГАУ), 2017. – 168 с. – URL: </w:t>
      </w:r>
      <w:hyperlink r:id="rId22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84920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Организационное поведение</w:t>
      </w:r>
      <w:r w:rsidRPr="00FA27DF">
        <w:rPr>
          <w:rFonts w:ascii="Times New Roman" w:eastAsia="Calibri" w:hAnsi="Times New Roman" w:cs="Times New Roman"/>
          <w:sz w:val="32"/>
          <w:szCs w:val="32"/>
        </w:rPr>
        <w:t>: учебное пособие / М. И. Элияшева, Т. В.</w:t>
      </w:r>
      <w:r>
        <w:rPr>
          <w:rFonts w:ascii="Times New Roman" w:eastAsia="Calibri" w:hAnsi="Times New Roman" w:cs="Times New Roman"/>
          <w:sz w:val="32"/>
          <w:szCs w:val="32"/>
        </w:rPr>
        <w:t> Вырупаева, С. Л. Улина [и др.]</w:t>
      </w:r>
      <w:r w:rsidRPr="00FA27DF">
        <w:rPr>
          <w:rFonts w:ascii="Times New Roman" w:eastAsia="Calibri" w:hAnsi="Times New Roman" w:cs="Times New Roman"/>
          <w:sz w:val="32"/>
          <w:szCs w:val="32"/>
        </w:rPr>
        <w:t>; Сибирский федеральный университет. – Красноярск : Сибирский федеральный университет (СФУ), 2015. – 260 с. – URL: </w:t>
      </w:r>
      <w:hyperlink r:id="rId23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497387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</w:t>
      </w:r>
      <w:r>
        <w:rPr>
          <w:rFonts w:ascii="Times New Roman" w:eastAsia="Calibri" w:hAnsi="Times New Roman" w:cs="Times New Roman"/>
          <w:sz w:val="32"/>
          <w:szCs w:val="32"/>
        </w:rPr>
        <w:t>подписке. – Текст</w:t>
      </w:r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FA27DF" w:rsidRDefault="00FA27DF" w:rsidP="00FA27DF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е «Организационное поведение»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 А. Шапиро, Е. А. Иглицкая. – Москва ; Берлин: Директ-Медиа, 2017. – 103 с. – URL: </w:t>
      </w:r>
      <w:hyperlink r:id="rId24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9697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FA27DF" w:rsidRDefault="00FA27DF" w:rsidP="00FA27D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7DF" w:rsidRDefault="00FA27DF" w:rsidP="00FA27D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7DF" w:rsidRPr="00FA27DF" w:rsidRDefault="00FA27DF" w:rsidP="00FA27D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7BE5" w:rsidRDefault="00FA27DF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27D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8: Государственная политика, проводимая в сфере управления трудовыми ресурсами.</w:t>
      </w:r>
    </w:p>
    <w:p w:rsidR="00FA27DF" w:rsidRDefault="00FA27DF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805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FB5B73" w:rsidRPr="0080593C" w:rsidRDefault="00FB5B73" w:rsidP="00805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Цель государственного регулирования в области управления трудовыми ресурсами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Демографическая политика – основа социально-экономической политики государства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Концепция  демографической политики РФ: её задачи и механизм реализации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Политика,  проводимая в области профессиональной подготовки трудовых ресурсов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Политика государства на рынке труда и в области занятости населения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Задачи, программы, роль государственной системы управления трудовыми ресурсами. </w:t>
      </w: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Служба занятости населения (СЗН) в сфере рынка труда, цель её деятельности. </w:t>
      </w:r>
    </w:p>
    <w:p w:rsid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8. Коммерческие (негосударственные) организации занятости населения. </w:t>
      </w:r>
    </w:p>
    <w:p w:rsid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A27DF" w:rsidRPr="00FA27DF" w:rsidRDefault="00FA27DF" w:rsidP="00FA27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FA27DF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FA27DF" w:rsidRPr="00FA27DF" w:rsidRDefault="00FA27DF" w:rsidP="00FA27D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ие основы управления персоналом : учебное пособие / С. А. Бобинкин, Н. В. Филинова, Н. С. Акатова ; Российский государственный социальный университет. Филиал в г. Клину. – Москва ; Берлин : Директ-Медиа, 2017. – 172 с. – URL: </w:t>
      </w:r>
      <w:hyperlink r:id="rId25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02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Москва : Дашков и К°, 2018. – 389 с. – URL: </w:t>
      </w:r>
      <w:hyperlink r:id="rId26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96066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Организационное поведение : учебное пособие / С. А. Шапиро. – 2-е изд., доп. и перераб. – Москва ; Берлин : Директ-Медиа, 2019. – 446 с. – URL: </w:t>
      </w:r>
      <w:hyperlink r:id="rId27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62608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FA27DF" w:rsidRPr="00FA27DF" w:rsidRDefault="00FA27DF" w:rsidP="00FA27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FA27DF" w:rsidRPr="00FA27DF" w:rsidRDefault="00FA27DF" w:rsidP="00FA27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ова, И. Б. Управление результативностью: обз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шных корпоративных практик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И. Б. Адова ; Новосибирский государственный технич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й университет. – Новосибирск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Новосибирский государственный технический университет, 2018. – 200 с. – URL: https://biblioclub.ru/index.php?page=book&amp;id=576090 (дата обращения: 29.12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ева, М. М. Теория менедж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нта: организационное поведение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М. М. 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 </w:t>
      </w:r>
      <w:hyperlink r:id="rId28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575435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Красовский, Ю. Д. Организационное поведение : учебник / Ю. Д. Красовский. – 4-е изд., перераб. и доп. – Москва : Юнити, </w:t>
      </w:r>
      <w:r w:rsidRPr="00FA27DF">
        <w:rPr>
          <w:rFonts w:ascii="Times New Roman" w:eastAsia="Calibri" w:hAnsi="Times New Roman" w:cs="Times New Roman"/>
          <w:sz w:val="32"/>
          <w:szCs w:val="32"/>
        </w:rPr>
        <w:lastRenderedPageBreak/>
        <w:t>2015. – 487 с. – URL: </w:t>
      </w:r>
      <w:hyperlink r:id="rId29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116632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А. B. Назаренко, Д. В. Запорожец, Д. С. Кенина [и др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]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; Ставропольский государственный аграрный университет, 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дра менеджмента. – Ставрополь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Ставропольский государственный аграрный университет (СтГАУ), 2017. – 168 с. – URL: </w:t>
      </w:r>
      <w:hyperlink r:id="rId30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84920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FA27DF" w:rsidRP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Организационное поведение</w:t>
      </w:r>
      <w:r w:rsidRPr="00FA27DF">
        <w:rPr>
          <w:rFonts w:ascii="Times New Roman" w:eastAsia="Calibri" w:hAnsi="Times New Roman" w:cs="Times New Roman"/>
          <w:sz w:val="32"/>
          <w:szCs w:val="32"/>
        </w:rPr>
        <w:t>: учебное пособие / М. И. Элияшева, Т. В.</w:t>
      </w:r>
      <w:r>
        <w:rPr>
          <w:rFonts w:ascii="Times New Roman" w:eastAsia="Calibri" w:hAnsi="Times New Roman" w:cs="Times New Roman"/>
          <w:sz w:val="32"/>
          <w:szCs w:val="32"/>
        </w:rPr>
        <w:t> Вырупаева, С. Л. Улина [и др.]</w:t>
      </w:r>
      <w:r w:rsidRPr="00FA27DF">
        <w:rPr>
          <w:rFonts w:ascii="Times New Roman" w:eastAsia="Calibri" w:hAnsi="Times New Roman" w:cs="Times New Roman"/>
          <w:sz w:val="32"/>
          <w:szCs w:val="32"/>
        </w:rPr>
        <w:t>; Сибирский федеральный университет. – Красноярск : Сибирский федеральный университет (СФУ), 2015. – 260 с. – URL: </w:t>
      </w:r>
      <w:hyperlink r:id="rId31" w:history="1">
        <w:r w:rsidRPr="00FA27DF">
          <w:rPr>
            <w:rFonts w:ascii="Times New Roman" w:eastAsia="Calibri" w:hAnsi="Times New Roman"/>
            <w:color w:val="0000FF"/>
            <w:sz w:val="32"/>
            <w:szCs w:val="32"/>
            <w:u w:val="single"/>
          </w:rPr>
          <w:t>https://biblioclub.ru/index.php?page=book&amp;id=497387</w:t>
        </w:r>
      </w:hyperlink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</w:t>
      </w:r>
      <w:r>
        <w:rPr>
          <w:rFonts w:ascii="Times New Roman" w:eastAsia="Calibri" w:hAnsi="Times New Roman" w:cs="Times New Roman"/>
          <w:sz w:val="32"/>
          <w:szCs w:val="32"/>
        </w:rPr>
        <w:t>подписке. – Текст</w:t>
      </w:r>
      <w:r w:rsidRPr="00FA27DF">
        <w:rPr>
          <w:rFonts w:ascii="Times New Roman" w:eastAsia="Calibri" w:hAnsi="Times New Roman" w:cs="Times New Roman"/>
          <w:sz w:val="32"/>
          <w:szCs w:val="32"/>
        </w:rPr>
        <w:t xml:space="preserve">: электронный. </w:t>
      </w:r>
    </w:p>
    <w:p w:rsidR="00FA27DF" w:rsidRDefault="00FA27DF" w:rsidP="00FA27DF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е «Организационное поведение»</w:t>
      </w:r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 А. Шапиро, Е. А. Иглицкая. – Москва ; Берлин: Директ-Медиа, 2017. – 103 с. – URL: </w:t>
      </w:r>
      <w:hyperlink r:id="rId32" w:history="1">
        <w:r w:rsidRPr="00FA27DF">
          <w:rPr>
            <w:rFonts w:ascii="Times New Roman" w:hAnsi="Times New Roman"/>
            <w:color w:val="0000FF"/>
            <w:sz w:val="32"/>
            <w:szCs w:val="32"/>
            <w:u w:val="single"/>
          </w:rPr>
          <w:t>https://biblioclub.ru/index.php?page=book&amp;id=469697</w:t>
        </w:r>
      </w:hyperlink>
      <w:r w:rsidRPr="00FA27DF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7BE4" w:rsidRDefault="00137BE4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7BE4" w:rsidRDefault="00137BE4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6350" w:rsidRPr="007E6350" w:rsidRDefault="007E6350" w:rsidP="007E635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350">
        <w:rPr>
          <w:rFonts w:ascii="Times New Roman" w:eastAsia="Calibri" w:hAnsi="Times New Roman" w:cs="Times New Roman"/>
          <w:b/>
          <w:sz w:val="32"/>
          <w:szCs w:val="32"/>
        </w:rPr>
        <w:t>ЗАДАНИЯ ДЛЯ САМОСТОЯТЕЛЬНОЙ РАБОТЫ</w:t>
      </w:r>
    </w:p>
    <w:p w:rsidR="00FB5B73" w:rsidRDefault="00FB5B73" w:rsidP="00FB5B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1: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="0082194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ечественный и зарубежный опыт в области управления поведением персонала.</w:t>
      </w:r>
    </w:p>
    <w:p w:rsidR="00821940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="0082194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821940"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ехники аналитического и эмпирического исследования поведения персонала организации в нестандартных ситуациях</w:t>
      </w:r>
      <w:r w:rsidR="008219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60BF5" w:rsidRPr="00060BF5" w:rsidRDefault="00821940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3. Влияние индивида на результаты деятельности организации</w:t>
      </w:r>
      <w:r w:rsidR="00060BF5"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овы основные теории </w:t>
      </w:r>
      <w:r w:rsidR="00241F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правления поведением персонала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FB5B73" w:rsidRPr="00FB5B73" w:rsidRDefault="00FB5B73" w:rsidP="00FB5B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753F0" w:rsidRDefault="006753F0" w:rsidP="006753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FA27DF" w:rsidRPr="00FA27DF" w:rsidRDefault="00FA27DF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 Типы «невротических» руководителей: харизматический, параноидальный, изоляционистский, педантичный. </w:t>
      </w:r>
    </w:p>
    <w:p w:rsidR="00FA27DF" w:rsidRPr="00FA27DF" w:rsidRDefault="00FA27DF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 Типы личности по приспособлению к жизни организации: организационалист, профессионал, индифферент.</w:t>
      </w:r>
    </w:p>
    <w:p w:rsidR="00FA27DF" w:rsidRPr="00FA27DF" w:rsidRDefault="00FA27DF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 Типы личности по характеру их отношения к нормам организации: авторитарная личность, бюрократическая личность, макиавеллист.</w:t>
      </w:r>
    </w:p>
    <w:p w:rsidR="00FA27DF" w:rsidRPr="00FA27DF" w:rsidRDefault="00FA27DF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  Типы личности по отношению к источнику контроля: личность с внешним источником контроля, личность с внутренним источником контроля.</w:t>
      </w:r>
    </w:p>
    <w:p w:rsidR="00FA27DF" w:rsidRDefault="00FA27DF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  Типы темперамента человека: холерик, сангвиник, флегматик, меланхолик.</w:t>
      </w:r>
    </w:p>
    <w:p w:rsidR="009E2354" w:rsidRPr="00FA27DF" w:rsidRDefault="009E2354" w:rsidP="00FA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53F0" w:rsidRDefault="006753F0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EC53D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Что является элементами формальной организационной культуры?</w:t>
      </w: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9E23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то является элементам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</w:t>
      </w:r>
      <w:r w:rsidRPr="009E23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альной организационной культуры?</w:t>
      </w: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Что определяет ключевые ценности, разделяемые большинством работников организации?</w:t>
      </w: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Какие характеристики организационной культуры существуют?</w:t>
      </w: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E2354" w:rsidRPr="00EC53D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41837" w:rsidRDefault="006753F0" w:rsidP="00EC53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9E2354" w:rsidRDefault="009E235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41837" w:rsidRP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чём заключается проблема управления группового поведения?</w:t>
      </w:r>
    </w:p>
    <w:p w:rsidR="00341837" w:rsidRP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отличить группу от команды?</w:t>
      </w:r>
    </w:p>
    <w:p w:rsid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кройте </w:t>
      </w:r>
      <w:r w:rsid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ые признаки группового поведения.</w:t>
      </w:r>
    </w:p>
    <w:p w:rsidR="00341837" w:rsidRPr="00A8549E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="00A8549E" w:rsidRPr="00A8549E">
        <w:rPr>
          <w:rFonts w:ascii="Times New Roman" w:hAnsi="Times New Roman" w:cs="Times New Roman"/>
          <w:color w:val="000000"/>
          <w:sz w:val="32"/>
          <w:szCs w:val="32"/>
        </w:rPr>
        <w:t>Какова степень взаимозависимости членов группы?</w:t>
      </w:r>
    </w:p>
    <w:p w:rsidR="006753F0" w:rsidRDefault="006753F0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7D0A" w:rsidRDefault="00341837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5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A8549E" w:rsidRPr="00A8549E" w:rsidRDefault="00341837" w:rsidP="00A85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="00A8549E" w:rsidRPr="00A854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ми полномочиями обладает команда для управления собственной работой?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Что является центральным моментом выполняемой работы? 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Какова степень взаимозависимости членов команды при выполнении задачи? 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Существует ли правильное решение, которое можно легко довести до сведения членов группы? 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5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>Являются ли интересы членов команды полностью согласованными (ориентированными на сотрудничество), противостоящими (конкурирующими) или смешанными?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.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  Оптимальная численность команды. Люди: кто идеально подходит для выполнения работы? </w:t>
      </w:r>
    </w:p>
    <w:p w:rsidR="00A8549E" w:rsidRDefault="00A8549E" w:rsidP="00A8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A7D0A" w:rsidRDefault="00CA7D0A" w:rsidP="00A85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6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674231" w:rsidRPr="00674231" w:rsidRDefault="00674231" w:rsidP="0067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 w:rsidRPr="006742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</w:t>
      </w:r>
      <w:r w:rsidRPr="0067423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Каковы принципы и методы инновационного менеджмента в кадровой работе. </w:t>
      </w:r>
    </w:p>
    <w:p w:rsidR="00674231" w:rsidRPr="00674231" w:rsidRDefault="00674231" w:rsidP="0067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2. Охарактеризуйте функции инновационного менеджмента в кадровой работе. </w:t>
      </w:r>
    </w:p>
    <w:p w:rsidR="00674231" w:rsidRPr="00674231" w:rsidRDefault="00674231" w:rsidP="001C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3. Сущность и классификация кадровых нововведений. </w:t>
      </w:r>
    </w:p>
    <w:p w:rsidR="00CA7D0A" w:rsidRDefault="00674231" w:rsidP="00674231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4. Роль прогнозирования, стратегии, диффузии в управлении поведением персонала.</w:t>
      </w:r>
    </w:p>
    <w:p w:rsidR="009E1DF4" w:rsidRDefault="009E1DF4" w:rsidP="00674231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5. Как о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предел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ить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  затрат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ы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 на оценку персонала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?</w:t>
      </w:r>
    </w:p>
    <w:p w:rsidR="009E1DF4" w:rsidRPr="00674231" w:rsidRDefault="009E1DF4" w:rsidP="00674231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6. Роль заработной платы в управлении поведением персонала.</w:t>
      </w:r>
    </w:p>
    <w:p w:rsidR="00674231" w:rsidRDefault="00674231" w:rsidP="00674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F7288" w:rsidRDefault="00CA7D0A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1C0CF6" w:rsidRDefault="001C0CF6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. Как определить м</w:t>
      </w:r>
      <w:r w:rsidRPr="001C0CF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жличностные конфликты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?</w:t>
      </w:r>
    </w:p>
    <w:p w:rsidR="001C0CF6" w:rsidRDefault="001C0CF6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. Какова </w:t>
      </w:r>
      <w:r w:rsidRPr="001C0CF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</w:t>
      </w:r>
      <w:r w:rsidRPr="001C0CF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поведения личности в конфликтном взаимодействии.</w:t>
      </w:r>
    </w:p>
    <w:p w:rsidR="001C0CF6" w:rsidRDefault="001C0CF6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3. </w:t>
      </w:r>
      <w:r w:rsidRPr="001C0CF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ременный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ббинг</w:t>
      </w:r>
      <w:r w:rsidRPr="001C0CF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организации.</w:t>
      </w:r>
      <w:r w:rsidRP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C0CF6" w:rsidRDefault="003D2BD3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</w:t>
      </w:r>
      <w:r w:rsidR="001C0CF6" w:rsidRP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сс</w:t>
      </w:r>
      <w:r w:rsid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ияет на профессиональную деятельность и профессиональное выгорание? </w:t>
      </w:r>
    </w:p>
    <w:p w:rsidR="003D2BD3" w:rsidRDefault="003D2BD3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Как с</w:t>
      </w:r>
      <w:r w:rsidR="001C0CF6" w:rsidRP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сс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ют на</w:t>
      </w:r>
      <w:r w:rsidR="001C0CF6" w:rsidRPr="001C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никновения и обострения конфлик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3D2BD3" w:rsidRDefault="003D2BD3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ие м</w:t>
      </w:r>
      <w:r w:rsidR="001C0CF6" w:rsidRPr="001C0CF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тоды  предотвращения конфликтов в организации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Вы знаете?</w:t>
      </w:r>
    </w:p>
    <w:p w:rsidR="00CA7D0A" w:rsidRDefault="003D2BD3" w:rsidP="003D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7. Как предотвратить конфликт на начальной стадии?</w:t>
      </w:r>
    </w:p>
    <w:p w:rsidR="003D2BD3" w:rsidRPr="001C0CF6" w:rsidRDefault="003D2BD3" w:rsidP="00CA7D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A7D0A" w:rsidRDefault="00CA7D0A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8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7F7BB1" w:rsidRPr="007F7BB1" w:rsidRDefault="007F7BB1" w:rsidP="007F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7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Как государство влияет на поведение руководителей, с помощью каких механизмов?  </w:t>
      </w:r>
    </w:p>
    <w:p w:rsidR="00CA7D0A" w:rsidRPr="007F7BB1" w:rsidRDefault="007F7BB1" w:rsidP="007F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F7BB1">
        <w:rPr>
          <w:rFonts w:ascii="Times New Roman" w:eastAsia="Times New Roman" w:hAnsi="Times New Roman" w:cs="Times New Roman"/>
          <w:sz w:val="32"/>
          <w:szCs w:val="32"/>
          <w:lang w:eastAsia="ru-RU"/>
        </w:rPr>
        <w:t>2. Какова роль государства в области профессиональной подготовки трудовых ресурсов.</w:t>
      </w: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74231" w:rsidRDefault="00674231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6EB9" w:rsidRPr="00C56EB9" w:rsidRDefault="00C56EB9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ЕРЕЧЕНЬ ТЕМ РЕФЕРАТОВ</w:t>
      </w:r>
    </w:p>
    <w:p w:rsidR="00C56EB9" w:rsidRPr="002E3CF7" w:rsidRDefault="00C56EB9" w:rsidP="002E3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ория и концепции управления поведением персонала в организаци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одели поведения работников с учетом внедрения персонал-технологий в организаци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правление организационным поведением в условиях изменений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собенности управления поведением персонала в условиях развития системы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блемы руководства и лидерства в организации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сновные типологии личности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собенности лидерского поведения личности в организаци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блема формирования личности профессионала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едставления о социотипах личности (по материалам соционики)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азработка методических и нормативных документов в рамках управления сопротивлениям организационных изменений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етодики управления процессами самоуправления и саморазвития личности и группы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2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етодики нормирования организационного поведения индивида и группы в организаци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3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блемы гуманизации труда в современных условиях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4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Управление поведением в международной организации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5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ценка эффективности управления поведением персоналом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6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оманды в организациях: факты и мифы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7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казатели работы и продуктивность: критерии деятельности команды и угрозы для ее продуктивност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8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строение команды: задачи, люди и взаимоотношения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19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щение и коллективный интеллект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0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инятие решений в команде: трудности и решения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1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сновы кадрового менеджмента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2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Трудовая мотивация работников в современных условиях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3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риентации работников в сфере трудовой деятельности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4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нновационная деятельность в трудовом коллективе: отношение работников к инновациям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5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Управление системой мотивации и демотивации, их влияние на результативность работников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6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Кризисы профессионального становления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7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Сущность производственного стресса и пути его профилактики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8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сновные способы управления производственным конфликтом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29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Анализ осознания и переживания кризисов профессионального развития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0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Факторы профессиональной адаптации работников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1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Факторы развития образа профессионального и жизненного «успеха»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2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Условия становления профессионального самосознания на разных этапах профессионализации работников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3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Направленность личности как фактор профессионального самоопределения. 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4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овременные тенденции в области управления трудовыми ресурсами.</w:t>
      </w:r>
    </w:p>
    <w:p w:rsidR="007D3F3D" w:rsidRPr="007D3F3D" w:rsidRDefault="007D3F3D" w:rsidP="007D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>35.</w:t>
      </w:r>
      <w:r w:rsidRPr="007D3F3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осударственная социально- экономическая политика в области трудовых отношений.</w:t>
      </w:r>
    </w:p>
    <w:p w:rsidR="007D3F3D" w:rsidRPr="007D3F3D" w:rsidRDefault="007D3F3D" w:rsidP="007D3F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CF7" w:rsidRDefault="002E3CF7" w:rsidP="002E3C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66" w:rsidRDefault="00266366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F3D" w:rsidRPr="00C56EB9" w:rsidRDefault="007D3F3D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B9" w:rsidRDefault="00C56EB9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ПЕРЕЧЕНЬ ВОПРОСОВ ДЛЯ САМОС</w:t>
      </w:r>
      <w:r w:rsidR="000D73D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ОЯТЕЛЬНОГО ИЗУЧЕНИЯ ДИСЦИПЛИНЫ</w:t>
      </w:r>
    </w:p>
    <w:p w:rsidR="00D81028" w:rsidRPr="00D81028" w:rsidRDefault="00D81028" w:rsidP="00D81028">
      <w:pPr>
        <w:pStyle w:val="ab"/>
        <w:tabs>
          <w:tab w:val="num" w:pos="7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/>
          <w:sz w:val="32"/>
          <w:szCs w:val="32"/>
        </w:rPr>
        <w:tab/>
      </w:r>
    </w:p>
    <w:p w:rsidR="00D81028" w:rsidRPr="00D81028" w:rsidRDefault="00D81028" w:rsidP="00D3224A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системные факторы функционирования формальных и неформальных групп.</w:t>
      </w:r>
    </w:p>
    <w:p w:rsidR="00D81028" w:rsidRPr="00D81028" w:rsidRDefault="00D81028" w:rsidP="00D3224A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управляемые команды и  регламенты  поведения. </w:t>
      </w:r>
    </w:p>
    <w:p w:rsidR="00D81028" w:rsidRPr="00D81028" w:rsidRDefault="00D81028" w:rsidP="00D3224A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а влияния группы на поведение ее членов.</w:t>
      </w:r>
    </w:p>
    <w:p w:rsidR="00D81028" w:rsidRPr="00D81028" w:rsidRDefault="00D81028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Охарактеризуйте </w:t>
      </w:r>
      <w:r w:rsidRPr="00D810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е стратегии поведения личности в конфликтном взаимодействии.</w:t>
      </w:r>
    </w:p>
    <w:p w:rsidR="00D81028" w:rsidRPr="00D81028" w:rsidRDefault="00D81028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5. Стратегии поведения в конфликте реализуются через различные тактики. Охарактеризуйте их.</w:t>
      </w:r>
    </w:p>
    <w:p w:rsidR="00D81028" w:rsidRPr="00D81028" w:rsidRDefault="00D81028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6. Охарактеризуйте модель поведения в конфликте, которая в наибольшей степени соответствуют современным представлениям о наилучшем взаимодействии между людьми.</w:t>
      </w:r>
    </w:p>
    <w:p w:rsidR="00D81028" w:rsidRPr="00D81028" w:rsidRDefault="00D81028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7. В какой мере типы поведения участников конфликтных ситуаций и разрешение конфликта зависят от выбранной тактики и стратегии поведения в конфликте? Приведите примеры.</w:t>
      </w:r>
    </w:p>
    <w:p w:rsidR="00D81028" w:rsidRPr="00D81028" w:rsidRDefault="00D81028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8. Какие Вы знаете типы конфликтных личностей? Раскройте их поведенческие характеристики.</w:t>
      </w:r>
    </w:p>
    <w:p w:rsidR="00D81028" w:rsidRPr="00D81028" w:rsidRDefault="00D81028" w:rsidP="00D3224A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9. Основное содержание управленческой деятельности на стадии восприятия конфликта и первичной  оценки ситуации.</w:t>
      </w:r>
    </w:p>
    <w:p w:rsidR="00D81028" w:rsidRPr="00D81028" w:rsidRDefault="00D81028" w:rsidP="00D3224A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10. Основное содержание управленческой деятельности на стадии исследования  конфликта и поиска его причин.</w:t>
      </w:r>
    </w:p>
    <w:p w:rsidR="00D81028" w:rsidRPr="00D81028" w:rsidRDefault="00D81028" w:rsidP="00D3224A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11. Основное содержание управленческой деятельности на стадии поиска путей разрешения конфликта.</w:t>
      </w:r>
    </w:p>
    <w:p w:rsidR="00D81028" w:rsidRPr="00D81028" w:rsidRDefault="00D81028" w:rsidP="00D3224A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12.Основное содержание управленческой деятельности на стадии осуществления организационных мер.</w:t>
      </w:r>
    </w:p>
    <w:p w:rsidR="00D81028" w:rsidRPr="00D81028" w:rsidRDefault="00D81028" w:rsidP="00D3224A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1028">
        <w:rPr>
          <w:rFonts w:ascii="Times New Roman" w:eastAsia="Times New Roman" w:hAnsi="Times New Roman" w:cs="Times New Roman"/>
          <w:sz w:val="32"/>
          <w:szCs w:val="32"/>
          <w:lang w:eastAsia="ru-RU"/>
        </w:rPr>
        <w:t>13.Профилактика конфликтов в сфере персонала организации как особый вид управленческой деятельности.</w:t>
      </w:r>
    </w:p>
    <w:p w:rsidR="00D3224A" w:rsidRPr="007F7BB1" w:rsidRDefault="00D3224A" w:rsidP="00D322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7BB1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7F7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к государство влияет на поведение руководителей, с помощью каких механизмов?  </w:t>
      </w:r>
    </w:p>
    <w:p w:rsidR="00D3224A" w:rsidRPr="007F7BB1" w:rsidRDefault="00D3224A" w:rsidP="00D322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Pr="007F7BB1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ова роль государства в области профессиональной подготовки трудовых ресурсов.</w:t>
      </w:r>
    </w:p>
    <w:p w:rsidR="00D3224A" w:rsidRPr="00674231" w:rsidRDefault="00D3224A" w:rsidP="00D3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 w:rsidRPr="006742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</w:t>
      </w:r>
      <w:r w:rsidRPr="006742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67423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Каковы принципы и методы инновационного менеджмента в кадровой работе. </w:t>
      </w:r>
    </w:p>
    <w:p w:rsidR="00D3224A" w:rsidRPr="00674231" w:rsidRDefault="00D3224A" w:rsidP="00D3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17</w:t>
      </w: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. Охарактеризуйте функции инновационного менеджмента в кадровой работе. </w:t>
      </w:r>
    </w:p>
    <w:p w:rsidR="00D3224A" w:rsidRPr="00674231" w:rsidRDefault="00D3224A" w:rsidP="00D3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18</w:t>
      </w: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. Сущность и классификация кадровых нововведений. </w:t>
      </w:r>
    </w:p>
    <w:p w:rsidR="00D3224A" w:rsidRDefault="00D3224A" w:rsidP="00D3224A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lastRenderedPageBreak/>
        <w:t>19</w:t>
      </w:r>
      <w:r w:rsidRPr="00674231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. Роль прогнозирования, стратегии, диффузии в управлении поведением персонала.</w:t>
      </w:r>
    </w:p>
    <w:p w:rsidR="00D3224A" w:rsidRDefault="00D3224A" w:rsidP="00D3224A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20. Как о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предел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ить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  затрат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ы</w:t>
      </w:r>
      <w:r w:rsidRPr="009E1DF4"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 xml:space="preserve"> на оценку персонала</w:t>
      </w: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?</w:t>
      </w:r>
    </w:p>
    <w:p w:rsidR="00D81028" w:rsidRDefault="00D3224A" w:rsidP="00D3224A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32"/>
          <w:szCs w:val="32"/>
          <w:lang w:eastAsia="zh-CN"/>
        </w:rPr>
        <w:t>21. Роль заработной платы в управлении поведением персонала.</w:t>
      </w:r>
    </w:p>
    <w:p w:rsidR="00D3224A" w:rsidRPr="00A8549E" w:rsidRDefault="00D3224A" w:rsidP="00D3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2</w:t>
      </w:r>
      <w:r w:rsidRP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Pr="00A854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ми полномочиями обладает команда для управления собственной работой?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3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Что является центральным моментом выполняемой работы? 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4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Какова степень взаимозависимости членов команды при выполнении задачи? 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5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Существует ли правильное решение, которое можно легко довести до сведения членов группы? 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6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>Являются ли интересы членов команды полностью согласованными (ориентированными на сотрудничество), противостоящими (конкурирующими) или смешанными?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7.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 xml:space="preserve">  Оптимальная численность команды. Люди: кто идеально подходит для выполнения работы? </w:t>
      </w:r>
    </w:p>
    <w:p w:rsidR="00D3224A" w:rsidRPr="00341837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8. В чём заключается проблема управления группового поведения?</w:t>
      </w:r>
    </w:p>
    <w:p w:rsidR="00D3224A" w:rsidRPr="00341837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9. Как отличить группу от команды?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0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кройте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ые признаки группового поведения.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1</w:t>
      </w:r>
      <w:r w:rsidRPr="00A854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Pr="00A8549E">
        <w:rPr>
          <w:rFonts w:ascii="Times New Roman" w:hAnsi="Times New Roman" w:cs="Times New Roman"/>
          <w:color w:val="000000"/>
          <w:sz w:val="32"/>
          <w:szCs w:val="32"/>
        </w:rPr>
        <w:t>Какова степень взаимозависимости членов группы?</w:t>
      </w:r>
    </w:p>
    <w:p w:rsidR="00D3224A" w:rsidRPr="00060BF5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2. Отечественный и зарубежный опыт в области управления поведением персонала.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3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ехники аналитического и эмпирического исследования поведения персонала организации в нестандартных ситуация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224A" w:rsidRPr="00060BF5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34. Влияние индивида на результаты деятельности организации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3224A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5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овы основные теори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правления поведением персонала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EC5956" w:rsidRPr="00FA27DF" w:rsidRDefault="00EC5956" w:rsidP="00EC5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6</w:t>
      </w: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 Типы «невротических» руководителей: харизматический, параноидальный, изоляционистский, педантичный. </w:t>
      </w:r>
    </w:p>
    <w:p w:rsidR="00EC5956" w:rsidRPr="00FA27DF" w:rsidRDefault="00EC5956" w:rsidP="00EC5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7</w:t>
      </w: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 Типы личности по приспособлению к жизни организации: организационалист, профессионал, индифферент.</w:t>
      </w:r>
    </w:p>
    <w:p w:rsidR="00EC5956" w:rsidRPr="00FA27DF" w:rsidRDefault="00EC5956" w:rsidP="00EC5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 Типы личности по характеру их отношения к нормам организации: авторитарная личность, бюрократическая личность, макиавеллист.</w:t>
      </w:r>
    </w:p>
    <w:p w:rsidR="00EC5956" w:rsidRPr="00FA27DF" w:rsidRDefault="00EC5956" w:rsidP="00EC5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9</w:t>
      </w: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 Типы личности по отношению к источнику контроля: личность с внешним источником контроля, личность с внутренним источником контроля.</w:t>
      </w:r>
    </w:p>
    <w:p w:rsidR="00EC5956" w:rsidRPr="00FA27DF" w:rsidRDefault="00EC5956" w:rsidP="00EC5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</w:t>
      </w:r>
      <w:r w:rsidRPr="00FA27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 Типы темперамента человека: холерик, сангвиник, флегматик, меланхолик.</w:t>
      </w: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1. Что является элементами формальной организационной культуры?</w:t>
      </w: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2. </w:t>
      </w:r>
      <w:r w:rsidRPr="009E23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то является элементам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</w:t>
      </w:r>
      <w:r w:rsidRPr="009E23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альной организационной культуры?</w:t>
      </w: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3. Что определяет ключевые ценности, разделяемые большинством работников организации?</w:t>
      </w: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4. Какие характеристики организационной культуры существуют?</w:t>
      </w: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956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956" w:rsidRPr="00EC53D4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956" w:rsidRPr="00060BF5" w:rsidRDefault="00EC5956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224A" w:rsidRPr="00A8549E" w:rsidRDefault="00D3224A" w:rsidP="00D3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224A" w:rsidRDefault="00D3224A" w:rsidP="00D322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81028" w:rsidRDefault="00D81028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C5956" w:rsidRPr="000D73D6" w:rsidRDefault="00EC5956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56EB9" w:rsidRPr="00C56EB9" w:rsidRDefault="00C56EB9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lastRenderedPageBreak/>
        <w:t>ЗАДАНИЯ В ТЕСТОВОЙ ФОРМЕ</w:t>
      </w:r>
    </w:p>
    <w:p w:rsidR="002E3CF7" w:rsidRDefault="002E3CF7" w:rsidP="00C26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. Какой перечень задач точнее характеризует содержание управления персоналом. Выбрать и указать только одну группу задач управления персоналом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ланирование и развитие профессиональной карьеры, стимулирование труда, профессиональное обуче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использование собственных человеческих ресурсов, разделение труда, укрепление дисциплины тру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найм персонала, организация исполнения работы, оценка, вознаграждение и развитие персонал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контроль за соблюдением трудового законодательства администрацией предприяти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технолог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б) гуманист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демократический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рационалист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. К каким методам управления персоналом Вы отнесете разработку положений, должностных инструкций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циально-психологическ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административны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экономическ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мотивационны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. Теория Y о человеческом поведении не включае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рохладность к работ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готовность к самоуправлению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готовность к самоконтролю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стремление к ответствен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. Прогрессивность, научность, перспективность, достоверность, обоснованность, гласность и др. — это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а) методы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элементы систем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 xml:space="preserve">в) принципы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ием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. 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и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административн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экономически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социально-психологически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авов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. Замечания, предупреждения, выговор, строгий выговор воспринимаются как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распорядительные воздействия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рганизационные воздейств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материальные поощрения и взыска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исциплинарная ответственн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8. Документ, включающий основные положения, принципы деятельности организации, правила и нормы поведения работников, их внешнего вида — это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а) миссия организации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философия организ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корпоративная культура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корпоративный кодекс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9. Необходимыми компонентами трудового контракта являются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общие положе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) проведение аттест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обязанности работник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овышение квалифик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0. Назовите внутренние источники привлечения персон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л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вмещение функций и должносте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различные учебные заведения — государственные и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негосударственные от курсов, школ до ВУЗ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в) наем работни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кадровый резер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1. Профессиональный отбор работников в организации включает этапы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здание кадровой комисс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формирование требований к рабочим местам, должностя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объявления о конкурсе в СМ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оценка кандидатов на психологическую устойчив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2. Назначение работников на должности, рабочие места в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соответствии с принятым разделением труда и способностями работников называется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ланированием персонал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адаптацие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делегированием полномоч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 )расстановкой персонал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3. Авторитарный стиль руководства предполагае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единоличное решение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перативность в решении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развитие инициативы подчиненн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истанцию в общении руководителей и подчиненн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4. Определение соответствия работника занимаемой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олжности, отзыв о его достоинствах, достижениях, способностях, служебном поведении — это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а) профотбор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одбор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аттестация работника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офессиональное консультировани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5. Кадровая психодиагностика направлена н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изучение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стояния охраны тру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рофессиональной пригодности, успеш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межличностных взаимодействий в процессе тру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индивидуальных характеристик лич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16.  Процесс побуждения работников к достижению целей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это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отреб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стимулирова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мотивация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инужде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7. Выделите разновидности нестандартной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занятости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кращенная рабочая недел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учебный отпуск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гибкие графики рабочего времен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сокращенный рабочий день подрост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8. Затраты на кадровую рекламу, оценочные процедуры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(тестирование, интервьюирование и др.), медицинские об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следования относятся к издержкам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на оплату тру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на обуче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на набор и отбор работни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а управле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9. Структура заработной платы работников включае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тарифную ставку, оклад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издержки на привлечение, найм работник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различные доплат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олагающиеся компенс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0. Формами специальной подготовки резерв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являются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еминары, школы резерв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непервичная адаптац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институты повышения квалифик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формы подготовки по инициативе местных и региональных органов управле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1. Возрастание роли стратегического подхода к управлению персоналом в настоящее время связано (выбрать и указать только одну группу факторов)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а) с высокой монополизацией и концентрацией российского производств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с регионализацией экономики 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с целенаправленной структурной перестройкой занят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с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2. Управленческие воздействия, направление на соблюдение действующих правовых норм и актов, отнесено к … методам управления персоналом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административны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экономически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социально — психологически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авовы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3. Структура управления, штатное расписание, трудовые соглашения реализуют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распорядительные воздейств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рганизационные воздейств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материальные поощрения и взыска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исциплинарную ответственн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4. Специалисты в системе управления в зависимости от занимаемой должности подразделяются на 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ведущих, главных, ведом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ИТР, канцелярских работни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старших, главных, ведущи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внутренних, внешни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5. Система управления персоналом организации включает следующие функциональные подсистемы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ланирование, прогнозирование и маркетинга персонало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формления и учета работни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условий тру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трудовых отношен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6. На структуру системы управления персоналом организации влияют следующие внешние факторы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а) отрасль, сфера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специализация регион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иродно-географические особен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участие во внешне — экономической деятельности (включая международную)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7. Кадровая политика организации формируется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советом директор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равление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руководителем организаци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общим собранием акционеров, работник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8. Результатами анализа кадрового состава должны стать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достоинства и недостатки персонал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ричины сильных и слабых сторон существующего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состояния персонал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тенденции достоинств и недостатков кадрового состава за анализируемый период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количественные и качественные оценки кадрового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состав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9. К японскому менеджменту персонала не относится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коллективная ответственн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неформальный контрол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продвижение по карьерной иерархии зависит от профессионализма и успешно выполненных задач, а не от возраста рабочего или стаж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ожизненный наем на работу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0. Что вы отнесете к фазам конфликта?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депресс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конфронтация, компромисс, кризис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коммуникативная фаз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оживлени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1. Немногочисленная по составу группа, члены которой объединены общей социальной деятельностью и находятся в непосредственном личном общении – это…______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32. Поведение – это 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3. Определите последовательность стадий развития коллектива и запишите через запятую:_________________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«эффективность»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«ближний бой»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«притирка»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«зрелость»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«экспериментирование»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5.  Должен ли руководитель находить индивидуальный подход к каждому работнику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нет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6.  Авторитарный стиль руководства предполагае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единоличное решение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перативность в решении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развитие инициативы подчиненн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истанцию в общении руководителей и подчиненны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7.  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____________________ методов управлени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8.  Задание на установление правильной последовательности исторической последовательности доктрин  в кадровом менеджменте:___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доктрина контрактации индивидуальной ответствен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доктрина научного управле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доктрина командного менеджмент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октрина человеческих отношен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9.  Задание на установление соответствия: Принцип единоначалия (Усыновить соответствие):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а) Отражает, что каждый подчиненный получает распоряжения и отчитывается только перед одним непосредственным начальнико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значает, что права должностного лица должны определяться пропорционально обязанностям и ответствен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Отражает, что ответственность должностного лица не может быть больше той, которая вытекает из его полномочий, но она и не должна быть меньше е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Определяет, что каждый подчиненный получает распоряжения от вышестоящих начальников, а отчитывается только перед непосредственным начальником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0.  В классификации Базарова и Еремина для создания благоприятного климата необходимы роли…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эмоционального лидера и диагност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аналитика и Эрудит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координатора и Тренер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контролера и организатор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41. Организационная культура – это 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2. Установите последовательность подсистем при разработке проекты системы УП (записать через запятую):_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а) обеспечивающие подсистемы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целевые подсистем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функциональные подсистемы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одсистема линейного руководства 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43.  Установите составьте соответствие понятиям входящим в концепцию УП :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1) Явная организационная культура 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а)  обращённая внутрь самих себ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 Неявная организационная культура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б) отражена в сознании человека, поддерживается традициями, веро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) Экстравертная  организационная культура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в) зафиксирована в документальной форме.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) Интроверта организационная культура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Обращённая во внешний мир , когда миссия находится вне области самой организаци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4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технолог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б) гуманист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демократический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рационалистическ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45. Этика делового общения - это ___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6. Возрастание роли стратегического подхода к управлению персоналом в настоящее время связано (выбрать и указать только одну группу факторов)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с высокой монополизацией и концентрацией российского производств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 с регионализацией экономики и целенаправленной структурной перестройкой занятости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 с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7.  Установить соответствие перечисленных понятий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 Коммуникации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а) идейно-нравственная категория, регулирующая всю систему отношений человека к природе и социальному миру, а также к самому себе как синтезу обоих миров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Коммуникативная компетентность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б) это обмен информацией в процессе деятельности, общени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8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технолог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б) гуманист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демократический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рационалистическ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49.. Группа – это два лица или более, которые взаимодействуют друг с другом таким образом, что каждое лицо 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 xml:space="preserve">оказывает влияние на других и одновременно находится под влиянием других лиц. - это ___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0. Установить последовательность этапов формирования командного мнения и записать через запятую:___________________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прецедент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 критические событ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 требования лидер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внешний опыт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1.  Установить соответствие перечисленных понятий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Командная сплоченность — это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а) изменяющийся во време¬ни характер межличностных отношений внутри команды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Командные процессы — это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б) это степень привлекательности команды для ее членов, уровень дружественности в межличностных от¬ношениях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2. Процесс побуждения работников к достижению целей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это :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потреб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стимулирова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мотивация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ринуждени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53. Мотивационный менеджмент  - это ___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4. Инновационный менеджмент предполагает выполнение следующих задач: (Установить последовательность и записать через запятую)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контроль за ходом работ по созданию новой продукции и ее внедрению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 финансовое и материальное обеспечение проектов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подготовка и рассмотрение проектов по созданию новых видов продукт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 разработка и осуществление единой инновационной политик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д) разработка проектов и программ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е)  подготовка и обучение персонала для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ж) формирование целевых коллективов, групп, осуществляющих решение инновационных проектов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5.  Установить соответствие перечисленных методов мотивации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 Принуждение –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а) в виде материального и нематериального стимулирования хорошего труд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 Вознаграждение –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б)  оказание влияния на цели и задачи предприятия путём частичное приспособление работника к менеджерам высшего и среднего уровне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) Слидарность  –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в) основано, на страхе подвергнуться наказанию,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) Приспособление –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г) ценности и цели работника, совпадающие или близки к ценностям организации, достигается это путём воспитания, обучения и создания благоприятного климат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6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технолог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б) гуманистическ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в) демократический;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рационалистическ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57. Конфликт- это ___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8. Установить последовательность стадий развития конфликта и записать через запятую:__________________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острые разногласия, разрушение прежней структуры, нормальных связей; атака одной из сторон своего противника через открытое противоборство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б) тенденция к нормализации конфликта и ликвидации его как такового. Однако настроение участников некоторое время еще подогревается воспоминаниями о причиненных друг другу 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неприятностях. Отсюда - необходимость профилактических мер для снятия стресс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 накопление обострения противоречий из-за резкого расхождения интересов, ценностей, установок; фрустрация, неудовлетворенность, угрозы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9.  Соответствие перечисленных понятий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 Компромисс – это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а) совместный поиск преодоления противореч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 Сотрудничество – это</w:t>
      </w:r>
      <w:r w:rsidRPr="007D3F3D">
        <w:rPr>
          <w:rFonts w:eastAsia="Times New Roman"/>
          <w:color w:val="auto"/>
          <w:sz w:val="32"/>
          <w:szCs w:val="32"/>
          <w:lang w:eastAsia="ru-RU"/>
        </w:rPr>
        <w:tab/>
        <w:t>б) урегулирование противоречий путем взаимных уступок, довольствуясь частичным удовлетворением своих желани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0. Определите, какие из перечисленных ниже категорий граждан не включаются в состав совокупной рабочей силы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лица свободных профессий, работающих за гонор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домохозяйки в трудоспособном возраст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е) трудовые мигранты, прибывшие из других стран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ж) инвалиды в трудоспособном возраст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61. Кадровая политика - это ________________________.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2.. Установить последовательность подсистем управления человеческими ресурсами, запишите через запятую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управление персоналом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управление занятостью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 управление трудовыми ресурсам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3.  Установите соответствия функции современного рынка труда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1. Общественного разделения труда    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.  Информационная функци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. Посредническая функци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4. Воспроизводственна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. Стимулирующа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. Регулирующая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 xml:space="preserve"> а) Рынок труда регулирует     движение      трудовых ресурсов в народном хозяйстве, понуждая предпринимателей иметь именно то количество работников и такой квалификации, которое обеспечивает прибыльность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Рынок труда разграничивает наёмного работника и работодателя, распределяет наёмных работников по профессиям и квалификации, отраслям производства и регионам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Эта функция состоит в том, что рынок поворачивает экономику лицом к потребностям людей, делает всех участников конкурентного процесса материально заинтересованными в удовлетворении этих потребностей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Рынок труда устанавливает связь между работодателями и наёмными работниками, которые выходят на рынок для удовлетворения взаимных интересов и потребностей в выгодных условиях купли - продажи товара “рабочая сила"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Это основная функция рынка труда, который устанавливает равновесие между спросом и предложением рабочей силы. При этом удовлетворение спроса достигается за счёт расширения предложения, повышения качества и цены рабочей силы, которые находятся в постоянном движении и уравновешивают друг друг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е) Рынок даёт участникам процесса купли-продажи товара “рабочая сила” информацию об условиях найма, уровне заработной платы, предложении рабочих мест и рабочей силы, качестве рабочей силы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4. Определенный шаблон, стереотип, модель поведения человека, объективно заданная социальной позицией личности в системе общественных или личных отношений – это…___________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5. Какие уровни  развития групповой сплоченности выделяют в научной литературе?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, Б, А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 А, Б, В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А, В, С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Верных ответов нет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6. Авторитарный стиль руководства предполагае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единоличное решение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оперативность в решении вопрос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развитие инициативы подчиненных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дистанцию в общении руководителей и подчиненных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7. Три причины стремления жить за чужой счёт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 размытая ответственн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 незначимость усил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) эффект ожида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) неспособность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5) кризис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1, 2, 3;       б) 2, 3, 4;      в) 3, 4, 5;    г) 1, 3, 5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8.Какие виды оплаты труда являются источниками угрозы продуктивности?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1) премиальна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2) признание заслуг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3)участие  в прибыл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4) разделение доход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1, 3;     б) 2, 4;    в) 3, 4;     г) 1, 2, 3, 4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69. Премиальная  оплата труда – это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команда работников  получает деньги за повышение показателей деятельности над заранее определёнными показател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денежное выражение стоимости рабочей сил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цена трудовых ресурсов, задействованных в производственном процессе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0. Признание заслуг – это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внешнее  выражение уважения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очтение к кому-либо, чему-либо, публичное признание чьих-либо заслуг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одноразовое вознаграждение для ограниченного  числа работников  или команд, за достижение конкретной работы, за завершение  проекта программы работы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1.  Участие в прибыли – это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а) часть прибыли регулярно распределяемой среди всех работников с учётом финансовых результат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форма вознаграждения  работника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 представляет одну из форм системы участия работников  в собственности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2. Разделение дохода - это: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разделение долей прибылей, убытков, поступлений наличности и иных поступлени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процент от стоимости связан с повышением производства, предаётся работникам с заранее установленной формулой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экономический принцип, согласно которому специализация труда повышает эффективность  производства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3. Что является недостатком участия в прибыли?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денежные вознаграждения всегда эффективно оказываются на работе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возможно будет зависть, когда каждый член команды увидит свои и чужие ресурсы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из-за того, что не все члены команды добросовестно выполняют свою работу, другие члены команды остаются не поощрённым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за выполнение работы на высоком уровне , вовремя , или же досрочно, команда получает премию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74. Инновационный менеджмент предполагает выполнение следующих задач: (Установить последовательность и записать через запятую)_______________.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а)  контроль за ходом работ по созданию новой продукции и ее внедрению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б)  финансовое и материальное обеспечение проектов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в) подготовка и рассмотрение проектов по созданию новых видов продуктов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г)  разработка и осуществление единой инновационной политик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д) разработка проектов и программ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lastRenderedPageBreak/>
        <w:t>е)  подготовка и обучение персонала для инновационной деятельности;</w:t>
      </w:r>
    </w:p>
    <w:p w:rsidR="007D3F3D" w:rsidRPr="007D3F3D" w:rsidRDefault="007D3F3D" w:rsidP="007D3F3D">
      <w:pPr>
        <w:pStyle w:val="Default"/>
        <w:ind w:firstLine="709"/>
        <w:rPr>
          <w:rFonts w:eastAsia="Times New Roman"/>
          <w:color w:val="auto"/>
          <w:sz w:val="32"/>
          <w:szCs w:val="32"/>
          <w:lang w:eastAsia="ru-RU"/>
        </w:rPr>
      </w:pPr>
      <w:r w:rsidRPr="007D3F3D">
        <w:rPr>
          <w:rFonts w:eastAsia="Times New Roman"/>
          <w:color w:val="auto"/>
          <w:sz w:val="32"/>
          <w:szCs w:val="32"/>
          <w:lang w:eastAsia="ru-RU"/>
        </w:rPr>
        <w:t>ж) формирование целевых коллективов, групп, осуществляющих решение инновационных проектов.</w:t>
      </w:r>
    </w:p>
    <w:p w:rsidR="000C5DEF" w:rsidRPr="001E30E9" w:rsidRDefault="000C5DEF" w:rsidP="00D10E43">
      <w:pPr>
        <w:pStyle w:val="Default"/>
        <w:ind w:firstLine="709"/>
        <w:rPr>
          <w:sz w:val="32"/>
          <w:szCs w:val="32"/>
        </w:rPr>
      </w:pPr>
    </w:p>
    <w:p w:rsidR="001E30E9" w:rsidRP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</w:p>
    <w:p w:rsidR="00F97FAD" w:rsidRDefault="00F97FA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3F3D" w:rsidRDefault="007D3F3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5956" w:rsidRDefault="00EC5956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56AC" w:rsidRDefault="005C56A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78DD" w:rsidRPr="006178DD" w:rsidRDefault="006178DD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78D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4F5373" w:rsidRPr="004F5373" w:rsidRDefault="004F5373" w:rsidP="00E92D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4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  <w:t>Учебная  литература</w:t>
      </w:r>
    </w:p>
    <w:p w:rsidR="00EC5956" w:rsidRPr="00350527" w:rsidRDefault="00EC5956" w:rsidP="00EC595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ие основы управления персоналом: учебное пособие / С. А. Бобинкин, Н. В. Филинова, Н. С. Акатова ; Российский государственный социальный университет. Филиал в г. Клину. – Москва ; Берлин : Директ-Медиа, 2017. – 172 с. – URL: </w:t>
      </w:r>
      <w:hyperlink r:id="rId33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0208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EC5956" w:rsidRPr="00350527" w:rsidRDefault="00EC5956" w:rsidP="00EC5956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Москва : Дашков и К°, 2018. – 389 с. – URL: </w:t>
      </w:r>
      <w:hyperlink r:id="rId34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96066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EC5956" w:rsidRPr="00350527" w:rsidRDefault="00EC5956" w:rsidP="00EC5956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EC5956" w:rsidRPr="00350527" w:rsidRDefault="00EC5956" w:rsidP="00EC5956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Организационное поведение : учебное пособие / С. А. Шапиро. – 2-е изд., доп. и перераб. – Москва ; Берлин : Директ-Медиа, 2019. – 446 с. – URL: </w:t>
      </w:r>
      <w:hyperlink r:id="rId35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562608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EC5956" w:rsidRDefault="00EC5956" w:rsidP="00EC5956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одписке. – Текст : электронный.</w:t>
      </w:r>
    </w:p>
    <w:p w:rsid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EC5956" w:rsidRPr="00BA4079" w:rsidRDefault="00EC5956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BA4079" w:rsidRPr="0042223E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4F5373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lastRenderedPageBreak/>
        <w:t>Журналы (периодические издания)</w:t>
      </w:r>
      <w:r w:rsidRPr="00422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BA4079" w:rsidRPr="00BA4079" w:rsidRDefault="00BA4079" w:rsidP="00BA40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Бюллетень Министерства труда и социального законодательства РФ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EC5956" w:rsidRPr="006011A7" w:rsidRDefault="00EC5956" w:rsidP="00EC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BA4079" w:rsidRPr="00BA4079" w:rsidRDefault="00BA4079" w:rsidP="00BA4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4079" w:rsidRPr="0042223E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42223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BA4079" w:rsidRPr="00BA4079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C5956" w:rsidRPr="006011A7" w:rsidRDefault="00C27643" w:rsidP="00EC59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36" w:history="1">
        <w:r w:rsidR="00EC5956" w:rsidRPr="006011A7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EC5956"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EC5956" w:rsidRPr="006011A7" w:rsidRDefault="00C27643" w:rsidP="00EC59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37" w:history="1">
        <w:r w:rsidR="00EC5956" w:rsidRPr="006011A7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EC5956" w:rsidRPr="006011A7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EC5956" w:rsidRPr="006011A7" w:rsidRDefault="00C27643" w:rsidP="00EC5956">
      <w:pPr>
        <w:keepNext/>
        <w:keepLines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38" w:history="1">
        <w:r w:rsidR="00EC5956" w:rsidRPr="006011A7">
          <w:rPr>
            <w:rFonts w:ascii="Times New Roman" w:eastAsia="Times New Roman" w:hAnsi="Times New Roman" w:cs="Times New Roman"/>
            <w:sz w:val="32"/>
            <w:szCs w:val="32"/>
            <w:u w:val="single"/>
            <w:lang w:val="x-none" w:eastAsia="ru-RU"/>
          </w:rPr>
          <w:t>http://www.consultant.ru</w:t>
        </w:r>
      </w:hyperlink>
      <w:r w:rsidR="00EC5956" w:rsidRPr="006011A7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 – Официальный сайт компании «Консультант Плюс‎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39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40" w:tgtFrame="_blank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hyperlink r:id="rId41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hyperlink r:id="rId42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43" w:tgtFrame="_blank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hyperlink r:id="rId44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s://cyberleninka.ru/ -  Научная электронная библиотека открытого доступа (Open Access) «КиберЛенинка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grebennikon.ru/ - Электронная библиотека «GrebennikOn»  Издательского дома «Гребенников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0. http://www.garant.ru/ - Информационно-правовой портал «Гарант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1. http://ecsocman.hse.ru/ - Федеральный образовательный портал «ЭКОНОМИКА, СОЦИОЛОГИЯ, МЕНЕДЖМЕНТ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 </w:t>
      </w:r>
      <w:hyperlink r:id="rId45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6011A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3. Бюллетень Министерства труда и социального законодательства РФ</w:t>
      </w:r>
    </w:p>
    <w:p w:rsidR="00EC5956" w:rsidRPr="006011A7" w:rsidRDefault="00EC5956" w:rsidP="00EC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ормативные акты по охране труда</w:t>
      </w:r>
    </w:p>
    <w:p w:rsidR="00EC5956" w:rsidRDefault="00EC5956" w:rsidP="00EC5956">
      <w:pPr>
        <w:spacing w:after="0" w:line="240" w:lineRule="auto"/>
        <w:ind w:firstLine="709"/>
        <w:jc w:val="both"/>
      </w:pPr>
    </w:p>
    <w:p w:rsidR="0042223E" w:rsidRPr="0042223E" w:rsidRDefault="0042223E" w:rsidP="004F5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42223E" w:rsidRPr="0042223E" w:rsidRDefault="0042223E" w:rsidP="004F5373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42223E" w:rsidRPr="0017731D" w:rsidRDefault="0042223E" w:rsidP="00BA40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23E" w:rsidRPr="0017731D" w:rsidSect="00E156C8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43" w:rsidRDefault="00C27643" w:rsidP="00D67D6B">
      <w:pPr>
        <w:spacing w:after="0" w:line="240" w:lineRule="auto"/>
      </w:pPr>
      <w:r>
        <w:separator/>
      </w:r>
    </w:p>
  </w:endnote>
  <w:endnote w:type="continuationSeparator" w:id="0">
    <w:p w:rsidR="00C27643" w:rsidRDefault="00C27643" w:rsidP="00D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3537"/>
      <w:docPartObj>
        <w:docPartGallery w:val="Page Numbers (Bottom of Page)"/>
        <w:docPartUnique/>
      </w:docPartObj>
    </w:sdtPr>
    <w:sdtEndPr/>
    <w:sdtContent>
      <w:p w:rsidR="00030DDF" w:rsidRDefault="00030D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3C">
          <w:rPr>
            <w:noProof/>
          </w:rPr>
          <w:t>1</w:t>
        </w:r>
        <w:r>
          <w:fldChar w:fldCharType="end"/>
        </w:r>
      </w:p>
    </w:sdtContent>
  </w:sdt>
  <w:p w:rsidR="00030DDF" w:rsidRDefault="00030D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43" w:rsidRDefault="00C27643" w:rsidP="00D67D6B">
      <w:pPr>
        <w:spacing w:after="0" w:line="240" w:lineRule="auto"/>
      </w:pPr>
      <w:r>
        <w:separator/>
      </w:r>
    </w:p>
  </w:footnote>
  <w:footnote w:type="continuationSeparator" w:id="0">
    <w:p w:rsidR="00C27643" w:rsidRDefault="00C27643" w:rsidP="00D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CE"/>
    <w:multiLevelType w:val="hybridMultilevel"/>
    <w:tmpl w:val="C6D2E63A"/>
    <w:lvl w:ilvl="0" w:tplc="3026A3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E8C3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1683D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B84"/>
    <w:multiLevelType w:val="hybridMultilevel"/>
    <w:tmpl w:val="FFA4FA3C"/>
    <w:lvl w:ilvl="0" w:tplc="D38079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9A84CE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22447C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4F9C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50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1DD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2B69"/>
    <w:multiLevelType w:val="hybridMultilevel"/>
    <w:tmpl w:val="3E967CAE"/>
    <w:lvl w:ilvl="0" w:tplc="1274331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07172CB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A5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E787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3388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740C"/>
    <w:multiLevelType w:val="hybridMultilevel"/>
    <w:tmpl w:val="2EB2ABB0"/>
    <w:lvl w:ilvl="0" w:tplc="156EA6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464591C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5F6252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C134F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4906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B31E6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858ED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0521E"/>
    <w:multiLevelType w:val="hybridMultilevel"/>
    <w:tmpl w:val="9162DD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F08082C">
      <w:start w:val="1"/>
      <w:numFmt w:val="decimal"/>
      <w:lvlText w:val="%2."/>
      <w:lvlJc w:val="left"/>
      <w:pPr>
        <w:tabs>
          <w:tab w:val="num" w:pos="2166"/>
        </w:tabs>
        <w:ind w:left="2166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A794A24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7658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9"/>
  </w:num>
  <w:num w:numId="16">
    <w:abstractNumId w:val="15"/>
  </w:num>
  <w:num w:numId="17">
    <w:abstractNumId w:val="1"/>
  </w:num>
  <w:num w:numId="18">
    <w:abstractNumId w:val="3"/>
  </w:num>
  <w:num w:numId="19">
    <w:abstractNumId w:val="22"/>
  </w:num>
  <w:num w:numId="20">
    <w:abstractNumId w:val="12"/>
  </w:num>
  <w:num w:numId="21">
    <w:abstractNumId w:val="7"/>
  </w:num>
  <w:num w:numId="22">
    <w:abstractNumId w:val="0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g8oMEo014jFJahAWkXj1pyt1XukQs+2gxJ/tJZSMaPtNQEY22xngQEBobe3yWHcqgY3wfCWVnBouuHPlVyIlA==" w:salt="DlBi80zFO1Ta/y8p77Mu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8C"/>
    <w:rsid w:val="00002E3F"/>
    <w:rsid w:val="00004E38"/>
    <w:rsid w:val="000073EF"/>
    <w:rsid w:val="00021B1A"/>
    <w:rsid w:val="00030DDF"/>
    <w:rsid w:val="00037D5B"/>
    <w:rsid w:val="00044C09"/>
    <w:rsid w:val="000463CB"/>
    <w:rsid w:val="00047CEB"/>
    <w:rsid w:val="00052B2E"/>
    <w:rsid w:val="00054E07"/>
    <w:rsid w:val="00060BF5"/>
    <w:rsid w:val="00061E3C"/>
    <w:rsid w:val="00072197"/>
    <w:rsid w:val="000A36FB"/>
    <w:rsid w:val="000A40CB"/>
    <w:rsid w:val="000B3F0D"/>
    <w:rsid w:val="000B4654"/>
    <w:rsid w:val="000C5DEF"/>
    <w:rsid w:val="000D1107"/>
    <w:rsid w:val="000D73D6"/>
    <w:rsid w:val="000E23AA"/>
    <w:rsid w:val="000E7239"/>
    <w:rsid w:val="000E7329"/>
    <w:rsid w:val="000F5648"/>
    <w:rsid w:val="000F5F73"/>
    <w:rsid w:val="0011244B"/>
    <w:rsid w:val="00122EBB"/>
    <w:rsid w:val="00123599"/>
    <w:rsid w:val="00123D1B"/>
    <w:rsid w:val="00136AC9"/>
    <w:rsid w:val="00137BE4"/>
    <w:rsid w:val="00150306"/>
    <w:rsid w:val="00152E48"/>
    <w:rsid w:val="00156972"/>
    <w:rsid w:val="0016306A"/>
    <w:rsid w:val="00175FC2"/>
    <w:rsid w:val="0017731D"/>
    <w:rsid w:val="00187A02"/>
    <w:rsid w:val="001A1634"/>
    <w:rsid w:val="001A6888"/>
    <w:rsid w:val="001B3F95"/>
    <w:rsid w:val="001C0CF6"/>
    <w:rsid w:val="001C605C"/>
    <w:rsid w:val="001E30E9"/>
    <w:rsid w:val="001F2A68"/>
    <w:rsid w:val="001F409A"/>
    <w:rsid w:val="002109D7"/>
    <w:rsid w:val="00231DFD"/>
    <w:rsid w:val="00235889"/>
    <w:rsid w:val="00241F43"/>
    <w:rsid w:val="00266366"/>
    <w:rsid w:val="0028369B"/>
    <w:rsid w:val="00297612"/>
    <w:rsid w:val="002A78F8"/>
    <w:rsid w:val="002B2AEC"/>
    <w:rsid w:val="002B34A5"/>
    <w:rsid w:val="002E1E7B"/>
    <w:rsid w:val="002E3CF7"/>
    <w:rsid w:val="002E612B"/>
    <w:rsid w:val="002E730F"/>
    <w:rsid w:val="002F4B07"/>
    <w:rsid w:val="0031384A"/>
    <w:rsid w:val="00316A8B"/>
    <w:rsid w:val="003174AD"/>
    <w:rsid w:val="00320C66"/>
    <w:rsid w:val="00323E5A"/>
    <w:rsid w:val="00333624"/>
    <w:rsid w:val="00341837"/>
    <w:rsid w:val="00385D49"/>
    <w:rsid w:val="003A2D2B"/>
    <w:rsid w:val="003B71E1"/>
    <w:rsid w:val="003D2BD3"/>
    <w:rsid w:val="003F7C5A"/>
    <w:rsid w:val="0042223E"/>
    <w:rsid w:val="004312B4"/>
    <w:rsid w:val="00445F30"/>
    <w:rsid w:val="00446E5C"/>
    <w:rsid w:val="0045505F"/>
    <w:rsid w:val="004617C6"/>
    <w:rsid w:val="004619CC"/>
    <w:rsid w:val="00466E04"/>
    <w:rsid w:val="0047385D"/>
    <w:rsid w:val="00483ABE"/>
    <w:rsid w:val="004901CB"/>
    <w:rsid w:val="004962C4"/>
    <w:rsid w:val="004D5912"/>
    <w:rsid w:val="004F5373"/>
    <w:rsid w:val="004F5D2C"/>
    <w:rsid w:val="0051223B"/>
    <w:rsid w:val="0054073E"/>
    <w:rsid w:val="00555D83"/>
    <w:rsid w:val="005744D1"/>
    <w:rsid w:val="0057669A"/>
    <w:rsid w:val="00584157"/>
    <w:rsid w:val="00594A29"/>
    <w:rsid w:val="005A4559"/>
    <w:rsid w:val="005C1730"/>
    <w:rsid w:val="005C413D"/>
    <w:rsid w:val="005C56AC"/>
    <w:rsid w:val="005C64D8"/>
    <w:rsid w:val="005E3195"/>
    <w:rsid w:val="005E3A9F"/>
    <w:rsid w:val="005F5296"/>
    <w:rsid w:val="00613619"/>
    <w:rsid w:val="00614689"/>
    <w:rsid w:val="006178DD"/>
    <w:rsid w:val="006440B1"/>
    <w:rsid w:val="00674231"/>
    <w:rsid w:val="006753F0"/>
    <w:rsid w:val="00694890"/>
    <w:rsid w:val="006A0CBE"/>
    <w:rsid w:val="006C0647"/>
    <w:rsid w:val="006E5166"/>
    <w:rsid w:val="006F38F4"/>
    <w:rsid w:val="007250C1"/>
    <w:rsid w:val="00730087"/>
    <w:rsid w:val="007775AB"/>
    <w:rsid w:val="00783A3A"/>
    <w:rsid w:val="007A23DC"/>
    <w:rsid w:val="007B23C0"/>
    <w:rsid w:val="007C11F2"/>
    <w:rsid w:val="007D3F3D"/>
    <w:rsid w:val="007E6350"/>
    <w:rsid w:val="007F3096"/>
    <w:rsid w:val="007F311C"/>
    <w:rsid w:val="007F7BB1"/>
    <w:rsid w:val="0080385C"/>
    <w:rsid w:val="00803AA3"/>
    <w:rsid w:val="0080593C"/>
    <w:rsid w:val="00806294"/>
    <w:rsid w:val="00811DB2"/>
    <w:rsid w:val="00821940"/>
    <w:rsid w:val="00840B59"/>
    <w:rsid w:val="00842944"/>
    <w:rsid w:val="00892A20"/>
    <w:rsid w:val="008A0FF9"/>
    <w:rsid w:val="008D2A08"/>
    <w:rsid w:val="008E58B6"/>
    <w:rsid w:val="008F35C7"/>
    <w:rsid w:val="008F7D68"/>
    <w:rsid w:val="009000C5"/>
    <w:rsid w:val="00900D70"/>
    <w:rsid w:val="00906735"/>
    <w:rsid w:val="00923D80"/>
    <w:rsid w:val="00925EB4"/>
    <w:rsid w:val="00944A30"/>
    <w:rsid w:val="00960D1E"/>
    <w:rsid w:val="0096138C"/>
    <w:rsid w:val="00966597"/>
    <w:rsid w:val="00977D60"/>
    <w:rsid w:val="00980561"/>
    <w:rsid w:val="00982A67"/>
    <w:rsid w:val="009C5770"/>
    <w:rsid w:val="009D0002"/>
    <w:rsid w:val="009D4AE5"/>
    <w:rsid w:val="009D7D76"/>
    <w:rsid w:val="009E1492"/>
    <w:rsid w:val="009E1DF4"/>
    <w:rsid w:val="009E2354"/>
    <w:rsid w:val="009F7288"/>
    <w:rsid w:val="00A04672"/>
    <w:rsid w:val="00A06366"/>
    <w:rsid w:val="00A1361C"/>
    <w:rsid w:val="00A178A3"/>
    <w:rsid w:val="00A21B67"/>
    <w:rsid w:val="00A365AF"/>
    <w:rsid w:val="00A42DA7"/>
    <w:rsid w:val="00A47BE5"/>
    <w:rsid w:val="00A705D0"/>
    <w:rsid w:val="00A8549E"/>
    <w:rsid w:val="00A86CF8"/>
    <w:rsid w:val="00AA2BF1"/>
    <w:rsid w:val="00AB6CD0"/>
    <w:rsid w:val="00AE671E"/>
    <w:rsid w:val="00AF67CA"/>
    <w:rsid w:val="00B05D44"/>
    <w:rsid w:val="00B36BCE"/>
    <w:rsid w:val="00B36FA5"/>
    <w:rsid w:val="00B4539F"/>
    <w:rsid w:val="00B65B36"/>
    <w:rsid w:val="00B7379F"/>
    <w:rsid w:val="00B91D49"/>
    <w:rsid w:val="00BA28DF"/>
    <w:rsid w:val="00BA4079"/>
    <w:rsid w:val="00BC6FFC"/>
    <w:rsid w:val="00BF3F02"/>
    <w:rsid w:val="00C143E8"/>
    <w:rsid w:val="00C260B0"/>
    <w:rsid w:val="00C27643"/>
    <w:rsid w:val="00C31EA4"/>
    <w:rsid w:val="00C45103"/>
    <w:rsid w:val="00C5054E"/>
    <w:rsid w:val="00C56EB9"/>
    <w:rsid w:val="00C712CD"/>
    <w:rsid w:val="00CA7D0A"/>
    <w:rsid w:val="00CE1356"/>
    <w:rsid w:val="00CF1D9A"/>
    <w:rsid w:val="00D03B81"/>
    <w:rsid w:val="00D10E43"/>
    <w:rsid w:val="00D21B21"/>
    <w:rsid w:val="00D3224A"/>
    <w:rsid w:val="00D4486F"/>
    <w:rsid w:val="00D517E6"/>
    <w:rsid w:val="00D51D3D"/>
    <w:rsid w:val="00D67D6B"/>
    <w:rsid w:val="00D755B1"/>
    <w:rsid w:val="00D81028"/>
    <w:rsid w:val="00D86004"/>
    <w:rsid w:val="00D919A2"/>
    <w:rsid w:val="00D9270F"/>
    <w:rsid w:val="00D92B77"/>
    <w:rsid w:val="00D95294"/>
    <w:rsid w:val="00DB2E6C"/>
    <w:rsid w:val="00DB3DAE"/>
    <w:rsid w:val="00DD43C6"/>
    <w:rsid w:val="00DF795E"/>
    <w:rsid w:val="00E0398F"/>
    <w:rsid w:val="00E041B8"/>
    <w:rsid w:val="00E156C8"/>
    <w:rsid w:val="00E2493B"/>
    <w:rsid w:val="00E33767"/>
    <w:rsid w:val="00E427DB"/>
    <w:rsid w:val="00E73AFA"/>
    <w:rsid w:val="00E73C9E"/>
    <w:rsid w:val="00E81AD4"/>
    <w:rsid w:val="00E92DF5"/>
    <w:rsid w:val="00EA142D"/>
    <w:rsid w:val="00EB3B8A"/>
    <w:rsid w:val="00EB47AC"/>
    <w:rsid w:val="00EC53D4"/>
    <w:rsid w:val="00EC5956"/>
    <w:rsid w:val="00EF1DFD"/>
    <w:rsid w:val="00F11F29"/>
    <w:rsid w:val="00F15172"/>
    <w:rsid w:val="00F20DBC"/>
    <w:rsid w:val="00F23E74"/>
    <w:rsid w:val="00F244BE"/>
    <w:rsid w:val="00F25225"/>
    <w:rsid w:val="00F2532F"/>
    <w:rsid w:val="00F97FAD"/>
    <w:rsid w:val="00FA27DF"/>
    <w:rsid w:val="00FB396F"/>
    <w:rsid w:val="00FB5B73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4344-854A-4CC6-8FF1-E47D581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4A"/>
  </w:style>
  <w:style w:type="paragraph" w:styleId="2">
    <w:name w:val="heading 2"/>
    <w:basedOn w:val="a"/>
    <w:next w:val="a"/>
    <w:link w:val="20"/>
    <w:autoRedefine/>
    <w:qFormat/>
    <w:rsid w:val="009805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2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2B3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D6B"/>
  </w:style>
  <w:style w:type="paragraph" w:styleId="a7">
    <w:name w:val="footer"/>
    <w:basedOn w:val="a"/>
    <w:link w:val="a8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6B"/>
  </w:style>
  <w:style w:type="character" w:styleId="a9">
    <w:name w:val="Hyperlink"/>
    <w:rsid w:val="008D2A08"/>
    <w:rPr>
      <w:color w:val="0000FF"/>
      <w:u w:val="single"/>
    </w:rPr>
  </w:style>
  <w:style w:type="character" w:styleId="aa">
    <w:name w:val="Strong"/>
    <w:qFormat/>
    <w:rsid w:val="008D2A08"/>
    <w:rPr>
      <w:b/>
      <w:bCs/>
    </w:rPr>
  </w:style>
  <w:style w:type="character" w:customStyle="1" w:styleId="20">
    <w:name w:val="Заголовок 2 Знак"/>
    <w:basedOn w:val="a0"/>
    <w:link w:val="2"/>
    <w:rsid w:val="0098056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b">
    <w:name w:val="Normal (Web)"/>
    <w:basedOn w:val="a"/>
    <w:uiPriority w:val="99"/>
    <w:rsid w:val="0098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5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7379F"/>
  </w:style>
  <w:style w:type="table" w:customStyle="1" w:styleId="TableGrid">
    <w:name w:val="TableGrid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B7379F"/>
    <w:pPr>
      <w:spacing w:after="0" w:line="240" w:lineRule="auto"/>
      <w:ind w:right="113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B737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B737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7379F"/>
  </w:style>
  <w:style w:type="paragraph" w:styleId="af1">
    <w:name w:val="Body Text Indent"/>
    <w:basedOn w:val="a"/>
    <w:link w:val="af2"/>
    <w:uiPriority w:val="99"/>
    <w:semiHidden/>
    <w:unhideWhenUsed/>
    <w:rsid w:val="00B737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7379F"/>
  </w:style>
  <w:style w:type="numbering" w:customStyle="1" w:styleId="21">
    <w:name w:val="Нет списка2"/>
    <w:next w:val="a2"/>
    <w:uiPriority w:val="99"/>
    <w:semiHidden/>
    <w:unhideWhenUsed/>
    <w:rsid w:val="00C260B0"/>
  </w:style>
  <w:style w:type="table" w:customStyle="1" w:styleId="TableGrid4">
    <w:name w:val="TableGrid4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260B0"/>
  </w:style>
  <w:style w:type="table" w:customStyle="1" w:styleId="TableGrid5">
    <w:name w:val="TableGrid5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Grid3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E3C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C3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F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1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116632" TargetMode="External"/><Relationship Id="rId18" Type="http://schemas.openxmlformats.org/officeDocument/2006/relationships/hyperlink" Target="https://biblioclub.ru/index.php?page=book&amp;id=496066" TargetMode="External"/><Relationship Id="rId26" Type="http://schemas.openxmlformats.org/officeDocument/2006/relationships/hyperlink" Target="https://biblioclub.ru/index.php?page=book&amp;id=496066" TargetMode="External"/><Relationship Id="rId39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116632" TargetMode="External"/><Relationship Id="rId34" Type="http://schemas.openxmlformats.org/officeDocument/2006/relationships/hyperlink" Target="https://biblioclub.ru/index.php?page=book&amp;id=496066" TargetMode="External"/><Relationship Id="rId42" Type="http://schemas.openxmlformats.org/officeDocument/2006/relationships/hyperlink" Target="http://elibrary.ru/defaultx.as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5435" TargetMode="External"/><Relationship Id="rId17" Type="http://schemas.openxmlformats.org/officeDocument/2006/relationships/hyperlink" Target="https://biblioclub.ru/index.php?page=book&amp;id=460208" TargetMode="External"/><Relationship Id="rId25" Type="http://schemas.openxmlformats.org/officeDocument/2006/relationships/hyperlink" Target="https://biblioclub.ru/index.php?page=book&amp;id=460208" TargetMode="External"/><Relationship Id="rId33" Type="http://schemas.openxmlformats.org/officeDocument/2006/relationships/hyperlink" Target="https://biblioclub.ru/index.php?page=book&amp;id=460208" TargetMode="External"/><Relationship Id="rId38" Type="http://schemas.openxmlformats.org/officeDocument/2006/relationships/hyperlink" Target="http://www.consultant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69697" TargetMode="External"/><Relationship Id="rId20" Type="http://schemas.openxmlformats.org/officeDocument/2006/relationships/hyperlink" Target="https://biblioclub.ru/index.php?page=book&amp;id=575435" TargetMode="External"/><Relationship Id="rId29" Type="http://schemas.openxmlformats.org/officeDocument/2006/relationships/hyperlink" Target="https://biblioclub.ru/index.php?page=book&amp;id=116632" TargetMode="External"/><Relationship Id="rId41" Type="http://schemas.openxmlformats.org/officeDocument/2006/relationships/hyperlink" Target="http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62608" TargetMode="External"/><Relationship Id="rId24" Type="http://schemas.openxmlformats.org/officeDocument/2006/relationships/hyperlink" Target="https://biblioclub.ru/index.php?page=book&amp;id=469697" TargetMode="External"/><Relationship Id="rId32" Type="http://schemas.openxmlformats.org/officeDocument/2006/relationships/hyperlink" Target="https://biblioclub.ru/index.php?page=book&amp;id=469697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45" Type="http://schemas.openxmlformats.org/officeDocument/2006/relationships/hyperlink" Target="http://www.4h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97387" TargetMode="External"/><Relationship Id="rId23" Type="http://schemas.openxmlformats.org/officeDocument/2006/relationships/hyperlink" Target="https://biblioclub.ru/index.php?page=book&amp;id=497387" TargetMode="External"/><Relationship Id="rId28" Type="http://schemas.openxmlformats.org/officeDocument/2006/relationships/hyperlink" Target="https://biblioclub.ru/index.php?page=book&amp;id=575435" TargetMode="External"/><Relationship Id="rId36" Type="http://schemas.openxmlformats.org/officeDocument/2006/relationships/hyperlink" Target="http://www.rosmintrud.ru" TargetMode="External"/><Relationship Id="rId10" Type="http://schemas.openxmlformats.org/officeDocument/2006/relationships/hyperlink" Target="https://biblioclub.ru/index.php?page=book&amp;id=496066" TargetMode="External"/><Relationship Id="rId19" Type="http://schemas.openxmlformats.org/officeDocument/2006/relationships/hyperlink" Target="https://biblioclub.ru/index.php?page=book&amp;id=562608" TargetMode="External"/><Relationship Id="rId31" Type="http://schemas.openxmlformats.org/officeDocument/2006/relationships/hyperlink" Target="https://biblioclub.ru/index.php?page=book&amp;id=497387" TargetMode="External"/><Relationship Id="rId44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0208" TargetMode="External"/><Relationship Id="rId14" Type="http://schemas.openxmlformats.org/officeDocument/2006/relationships/hyperlink" Target="https://biblioclub.ru/index.php?page=book&amp;id=484920" TargetMode="External"/><Relationship Id="rId22" Type="http://schemas.openxmlformats.org/officeDocument/2006/relationships/hyperlink" Target="https://biblioclub.ru/index.php?page=book&amp;id=484920" TargetMode="External"/><Relationship Id="rId27" Type="http://schemas.openxmlformats.org/officeDocument/2006/relationships/hyperlink" Target="https://biblioclub.ru/index.php?page=book&amp;id=562608" TargetMode="External"/><Relationship Id="rId30" Type="http://schemas.openxmlformats.org/officeDocument/2006/relationships/hyperlink" Target="https://biblioclub.ru/index.php?page=book&amp;id=484920" TargetMode="External"/><Relationship Id="rId35" Type="http://schemas.openxmlformats.org/officeDocument/2006/relationships/hyperlink" Target="https://biblioclub.ru/index.php?page=book&amp;id=562608" TargetMode="External"/><Relationship Id="rId43" Type="http://schemas.openxmlformats.org/officeDocument/2006/relationships/hyperlink" Target="http://elibrary.ru/defaultx.as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9E4C-461F-47CC-9374-251D7897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516</Words>
  <Characters>656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user</cp:lastModifiedBy>
  <cp:revision>183</cp:revision>
  <cp:lastPrinted>2022-03-15T12:50:00Z</cp:lastPrinted>
  <dcterms:created xsi:type="dcterms:W3CDTF">2022-02-25T13:48:00Z</dcterms:created>
  <dcterms:modified xsi:type="dcterms:W3CDTF">2022-12-13T09:24:00Z</dcterms:modified>
</cp:coreProperties>
</file>